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820C" w14:textId="29070F19" w:rsidR="005861C7" w:rsidRPr="0092609A" w:rsidRDefault="00D2457F" w:rsidP="00192EE0">
      <w:pPr>
        <w:spacing w:line="276" w:lineRule="auto"/>
        <w:jc w:val="both"/>
        <w:rPr>
          <w:rFonts w:ascii="Calibri" w:hAnsi="Calibri" w:cs="Calibri"/>
          <w:b/>
          <w:color w:val="000D59"/>
          <w:sz w:val="40"/>
          <w:szCs w:val="28"/>
        </w:rPr>
      </w:pPr>
      <w:r w:rsidRPr="0092609A">
        <w:rPr>
          <w:rFonts w:ascii="Calibri" w:hAnsi="Calibri" w:cs="Calibri"/>
          <w:b/>
          <w:caps/>
          <w:color w:val="000D59"/>
          <w:sz w:val="40"/>
          <w:szCs w:val="28"/>
        </w:rPr>
        <w:t>Tenir salon</w:t>
      </w:r>
      <w:r w:rsidR="005861C7" w:rsidRPr="0092609A">
        <w:rPr>
          <w:rFonts w:ascii="Calibri" w:hAnsi="Calibri" w:cs="Calibri"/>
          <w:b/>
          <w:color w:val="000D59"/>
          <w:sz w:val="40"/>
          <w:szCs w:val="28"/>
        </w:rPr>
        <w:t xml:space="preserve"> – </w:t>
      </w:r>
      <w:proofErr w:type="spellStart"/>
      <w:r w:rsidRPr="0092609A">
        <w:rPr>
          <w:rFonts w:ascii="Calibri" w:hAnsi="Calibri" w:cs="Calibri"/>
          <w:b/>
          <w:color w:val="000D59"/>
          <w:sz w:val="40"/>
          <w:szCs w:val="28"/>
        </w:rPr>
        <w:t>Borey</w:t>
      </w:r>
      <w:proofErr w:type="spellEnd"/>
      <w:r w:rsidRPr="0092609A">
        <w:rPr>
          <w:rFonts w:ascii="Calibri" w:hAnsi="Calibri" w:cs="Calibri"/>
          <w:b/>
          <w:color w:val="000D59"/>
          <w:sz w:val="40"/>
          <w:szCs w:val="28"/>
        </w:rPr>
        <w:t xml:space="preserve"> </w:t>
      </w:r>
      <w:r w:rsidRPr="0092609A">
        <w:rPr>
          <w:rFonts w:ascii="Calibri" w:hAnsi="Calibri" w:cs="Calibri"/>
          <w:b/>
          <w:color w:val="000D59"/>
          <w:sz w:val="32"/>
          <w:szCs w:val="22"/>
        </w:rPr>
        <w:t>(extrait)</w:t>
      </w:r>
      <w:r w:rsidR="005861C7" w:rsidRPr="0092609A">
        <w:rPr>
          <w:rFonts w:ascii="Calibri" w:hAnsi="Calibri" w:cs="Calibri"/>
          <w:b/>
          <w:color w:val="000D59"/>
          <w:sz w:val="32"/>
          <w:szCs w:val="22"/>
        </w:rPr>
        <w:t xml:space="preserve"> </w:t>
      </w:r>
    </w:p>
    <w:p w14:paraId="7A807A06" w14:textId="15E22C65" w:rsidR="00C01D05" w:rsidRPr="0092609A" w:rsidRDefault="000322D6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92609A">
        <w:rPr>
          <w:rFonts w:ascii="Calibri" w:hAnsi="Calibri" w:cs="Calibri"/>
          <w:b/>
          <w:iCs/>
          <w:color w:val="000D59"/>
          <w:sz w:val="22"/>
          <w:szCs w:val="22"/>
        </w:rPr>
        <w:t xml:space="preserve">Durée : </w:t>
      </w:r>
      <w:r w:rsidR="005A575D" w:rsidRPr="0092609A">
        <w:rPr>
          <w:rFonts w:ascii="Calibri" w:hAnsi="Calibri" w:cs="Calibri"/>
          <w:b/>
          <w:iCs/>
          <w:color w:val="000D59"/>
          <w:sz w:val="22"/>
          <w:szCs w:val="22"/>
        </w:rPr>
        <w:t>6 min 32 s</w:t>
      </w:r>
    </w:p>
    <w:p w14:paraId="2E84A758" w14:textId="16FB78B7" w:rsidR="000322D6" w:rsidRPr="0092609A" w:rsidRDefault="000322D6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92609A">
        <w:rPr>
          <w:rFonts w:ascii="Calibri" w:hAnsi="Calibri" w:cs="Calibri"/>
          <w:b/>
          <w:iCs/>
          <w:color w:val="000D59"/>
          <w:sz w:val="22"/>
          <w:szCs w:val="22"/>
        </w:rPr>
        <w:t>Transcription</w:t>
      </w:r>
    </w:p>
    <w:p w14:paraId="3CF8D912" w14:textId="77777777" w:rsidR="005861C7" w:rsidRPr="0092609A" w:rsidRDefault="00351422" w:rsidP="00192EE0">
      <w:pPr>
        <w:spacing w:line="276" w:lineRule="auto"/>
        <w:jc w:val="both"/>
        <w:rPr>
          <w:rStyle w:val="Lienhypertexte"/>
          <w:rFonts w:ascii="Calibri" w:hAnsi="Calibri" w:cs="Calibri"/>
          <w:b/>
          <w:iCs/>
          <w:color w:val="000D59"/>
          <w:sz w:val="22"/>
          <w:szCs w:val="22"/>
        </w:rPr>
      </w:pPr>
      <w:r w:rsidRPr="0092609A">
        <w:rPr>
          <w:rFonts w:ascii="Calibri" w:hAnsi="Calibri" w:cs="Calibri"/>
          <w:b/>
          <w:iCs/>
          <w:color w:val="000D59"/>
          <w:sz w:val="22"/>
          <w:szCs w:val="22"/>
        </w:rPr>
        <w:t>La vidéo est disponible</w:t>
      </w:r>
      <w:r w:rsidR="005861C7" w:rsidRPr="0092609A">
        <w:rPr>
          <w:rFonts w:ascii="Calibri" w:hAnsi="Calibri" w:cs="Calibri"/>
          <w:b/>
          <w:iCs/>
          <w:color w:val="000D59"/>
          <w:sz w:val="22"/>
          <w:szCs w:val="22"/>
        </w:rPr>
        <w:t xml:space="preserve"> sur </w:t>
      </w:r>
      <w:hyperlink r:id="rId11" w:history="1">
        <w:r w:rsidR="005861C7" w:rsidRPr="0092609A">
          <w:rPr>
            <w:rStyle w:val="Lienhypertexte"/>
            <w:rFonts w:ascii="Calibri" w:hAnsi="Calibri" w:cs="Calibri"/>
            <w:b/>
            <w:iCs/>
            <w:color w:val="000D59"/>
            <w:sz w:val="22"/>
            <w:szCs w:val="22"/>
          </w:rPr>
          <w:t>francolab.ca</w:t>
        </w:r>
      </w:hyperlink>
    </w:p>
    <w:p w14:paraId="31AC6D98" w14:textId="5C1A9B80" w:rsidR="0038470A" w:rsidRPr="00BF200F" w:rsidRDefault="0038470A" w:rsidP="00192EE0">
      <w:pPr>
        <w:spacing w:line="276" w:lineRule="auto"/>
        <w:jc w:val="both"/>
        <w:rPr>
          <w:rStyle w:val="Lienhypertexte"/>
          <w:rFonts w:ascii="Calibri Light" w:hAnsi="Calibri Light" w:cs="Calibri Light"/>
          <w:i/>
          <w:color w:val="000D59"/>
        </w:rPr>
      </w:pPr>
    </w:p>
    <w:p w14:paraId="0F1C1A83" w14:textId="2AAB250A" w:rsidR="000322D6" w:rsidRPr="0092609A" w:rsidRDefault="000322D6" w:rsidP="00AA2FE1">
      <w:pPr>
        <w:spacing w:line="276" w:lineRule="auto"/>
        <w:jc w:val="both"/>
        <w:rPr>
          <w:rFonts w:ascii="Calibri" w:hAnsi="Calibri" w:cs="Calibri"/>
          <w:b/>
          <w:color w:val="000D59"/>
          <w:sz w:val="32"/>
          <w:szCs w:val="22"/>
        </w:rPr>
      </w:pPr>
      <w:r w:rsidRPr="0092609A">
        <w:rPr>
          <w:rFonts w:ascii="Calibri" w:hAnsi="Calibri" w:cs="Calibri"/>
          <w:b/>
          <w:color w:val="000D59"/>
          <w:sz w:val="32"/>
          <w:szCs w:val="22"/>
        </w:rPr>
        <w:t>TRANSCRIPTION</w:t>
      </w:r>
    </w:p>
    <w:p w14:paraId="03765594" w14:textId="77777777" w:rsidR="000322D6" w:rsidRDefault="000322D6" w:rsidP="00AA2FE1">
      <w:pPr>
        <w:spacing w:line="276" w:lineRule="auto"/>
        <w:jc w:val="both"/>
        <w:rPr>
          <w:rFonts w:asciiTheme="minorHAnsi" w:hAnsiTheme="minorHAnsi" w:cstheme="minorHAnsi"/>
          <w:b/>
          <w:color w:val="000D59"/>
          <w:sz w:val="28"/>
          <w:szCs w:val="20"/>
        </w:rPr>
      </w:pPr>
    </w:p>
    <w:p w14:paraId="4F2221D7" w14:textId="7C71573A" w:rsidR="0021119A" w:rsidRDefault="005C1764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 w:rsidRPr="005C1764">
        <w:rPr>
          <w:rFonts w:ascii="Calibri Light" w:hAnsi="Calibri Light" w:cs="Calibri Light"/>
          <w:bCs/>
        </w:rPr>
        <w:t>Ç'a été comme une bombe</w:t>
      </w:r>
      <w:r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atomique pour eux, de faire:</w:t>
      </w:r>
      <w:r>
        <w:rPr>
          <w:rFonts w:ascii="Calibri Light" w:hAnsi="Calibri Light" w:cs="Calibri Light"/>
          <w:bCs/>
        </w:rPr>
        <w:t xml:space="preserve"> </w:t>
      </w:r>
      <w:r w:rsidR="00336238">
        <w:rPr>
          <w:rFonts w:ascii="Calibri Light" w:hAnsi="Calibri Light" w:cs="Calibri Light"/>
          <w:bCs/>
        </w:rPr>
        <w:t>« </w:t>
      </w:r>
      <w:r w:rsidRPr="005C1764">
        <w:rPr>
          <w:rFonts w:ascii="Calibri Light" w:hAnsi="Calibri Light" w:cs="Calibri Light"/>
          <w:bCs/>
        </w:rPr>
        <w:t xml:space="preserve">Oh! OK, ouais. </w:t>
      </w:r>
      <w:proofErr w:type="spellStart"/>
      <w:r w:rsidRPr="005C1764">
        <w:rPr>
          <w:rFonts w:ascii="Calibri Light" w:hAnsi="Calibri Light" w:cs="Calibri Light"/>
          <w:bCs/>
        </w:rPr>
        <w:t>Borey</w:t>
      </w:r>
      <w:proofErr w:type="spellEnd"/>
      <w:r w:rsidR="00336238">
        <w:rPr>
          <w:rFonts w:ascii="Calibri Light" w:hAnsi="Calibri Light" w:cs="Calibri Light"/>
          <w:bCs/>
        </w:rPr>
        <w:t xml:space="preserve"> </w:t>
      </w:r>
      <w:r w:rsidR="00C66161">
        <w:rPr>
          <w:rFonts w:ascii="Calibri Light" w:hAnsi="Calibri Light" w:cs="Calibri Light"/>
          <w:bCs/>
        </w:rPr>
        <w:t xml:space="preserve">qui </w:t>
      </w:r>
      <w:r w:rsidRPr="005C1764">
        <w:rPr>
          <w:rFonts w:ascii="Calibri Light" w:hAnsi="Calibri Light" w:cs="Calibri Light"/>
          <w:bCs/>
        </w:rPr>
        <w:t>lâche</w:t>
      </w:r>
      <w:r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l'école pour être barbier. Mais</w:t>
      </w:r>
      <w:r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 xml:space="preserve">comment ça, </w:t>
      </w:r>
      <w:r w:rsidRPr="00A5670E">
        <w:rPr>
          <w:rFonts w:ascii="Calibri Light" w:hAnsi="Calibri Light" w:cs="Calibri Light"/>
          <w:bCs/>
          <w:i/>
          <w:iCs/>
        </w:rPr>
        <w:t>man</w:t>
      </w:r>
      <w:r w:rsidRPr="005C1764">
        <w:rPr>
          <w:rFonts w:ascii="Calibri Light" w:hAnsi="Calibri Light" w:cs="Calibri Light"/>
          <w:bCs/>
        </w:rPr>
        <w:t>?</w:t>
      </w:r>
      <w:r w:rsidR="00533E1F">
        <w:rPr>
          <w:rFonts w:ascii="Calibri Light" w:hAnsi="Calibri Light" w:cs="Calibri Light"/>
          <w:bCs/>
        </w:rPr>
        <w:t> »</w:t>
      </w:r>
      <w:r w:rsidRPr="005C1764">
        <w:rPr>
          <w:rFonts w:ascii="Calibri Light" w:hAnsi="Calibri Light" w:cs="Calibri Light"/>
          <w:bCs/>
        </w:rPr>
        <w:t xml:space="preserve"> Pour eux,</w:t>
      </w:r>
      <w:r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 xml:space="preserve">c'était genre du </w:t>
      </w:r>
      <w:r w:rsidRPr="00A5670E">
        <w:rPr>
          <w:rFonts w:ascii="Calibri Light" w:hAnsi="Calibri Light" w:cs="Calibri Light"/>
          <w:bCs/>
          <w:i/>
          <w:iCs/>
        </w:rPr>
        <w:t>nonsens</w:t>
      </w:r>
      <w:r w:rsidR="00C959EE">
        <w:rPr>
          <w:rFonts w:ascii="Calibri Light" w:hAnsi="Calibri Light" w:cs="Calibri Light"/>
          <w:bCs/>
          <w:i/>
          <w:iCs/>
        </w:rPr>
        <w:t>e</w:t>
      </w:r>
      <w:r w:rsidR="002C7F50" w:rsidRPr="005123BA">
        <w:rPr>
          <w:rFonts w:ascii="Calibri Light" w:hAnsi="Calibri Light" w:cs="Calibri Light"/>
          <w:bCs/>
          <w:i/>
          <w:iCs/>
          <w:vertAlign w:val="superscript"/>
        </w:rPr>
        <w:t>1</w:t>
      </w:r>
      <w:r w:rsidRPr="005C1764">
        <w:rPr>
          <w:rFonts w:ascii="Calibri Light" w:hAnsi="Calibri Light" w:cs="Calibri Light"/>
          <w:bCs/>
        </w:rPr>
        <w:t>.</w:t>
      </w:r>
      <w:r w:rsidR="0021119A">
        <w:rPr>
          <w:rFonts w:ascii="Calibri Light" w:hAnsi="Calibri Light" w:cs="Calibri Light"/>
          <w:bCs/>
        </w:rPr>
        <w:t xml:space="preserve"> </w:t>
      </w:r>
    </w:p>
    <w:p w14:paraId="216CA6FD" w14:textId="77777777" w:rsidR="0021119A" w:rsidRDefault="0021119A" w:rsidP="005C1764">
      <w:pPr>
        <w:spacing w:line="276" w:lineRule="auto"/>
        <w:jc w:val="both"/>
        <w:rPr>
          <w:rFonts w:ascii="Calibri Light" w:hAnsi="Calibri Light" w:cs="Calibri Light"/>
          <w:bCs/>
        </w:rPr>
      </w:pPr>
    </w:p>
    <w:p w14:paraId="623C81F6" w14:textId="41AE4DF4" w:rsidR="005C1764" w:rsidRPr="005C1764" w:rsidRDefault="005C1764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 w:rsidRPr="005C1764">
        <w:rPr>
          <w:rFonts w:ascii="Calibri Light" w:hAnsi="Calibri Light" w:cs="Calibri Light"/>
          <w:bCs/>
        </w:rPr>
        <w:t>Je voulais prouver que</w:t>
      </w:r>
      <w:r w:rsidR="00A5670E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:</w:t>
      </w:r>
      <w:r w:rsidR="0021119A">
        <w:rPr>
          <w:rFonts w:ascii="Calibri Light" w:hAnsi="Calibri Light" w:cs="Calibri Light"/>
          <w:bCs/>
        </w:rPr>
        <w:t xml:space="preserve"> </w:t>
      </w:r>
      <w:r w:rsidR="00A5670E">
        <w:rPr>
          <w:rFonts w:ascii="Calibri Light" w:hAnsi="Calibri Light" w:cs="Calibri Light"/>
          <w:bCs/>
        </w:rPr>
        <w:t>« </w:t>
      </w:r>
      <w:r w:rsidRPr="005C1764">
        <w:rPr>
          <w:rFonts w:ascii="Calibri Light" w:hAnsi="Calibri Light" w:cs="Calibri Light"/>
          <w:bCs/>
        </w:rPr>
        <w:t>Écoute, papa, c'est vrai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 xml:space="preserve">que </w:t>
      </w:r>
      <w:proofErr w:type="gramStart"/>
      <w:r w:rsidRPr="005C1764">
        <w:rPr>
          <w:rFonts w:ascii="Calibri Light" w:hAnsi="Calibri Light" w:cs="Calibri Light"/>
          <w:bCs/>
        </w:rPr>
        <w:t>t'as</w:t>
      </w:r>
      <w:proofErr w:type="gramEnd"/>
      <w:r w:rsidRPr="005C1764">
        <w:rPr>
          <w:rFonts w:ascii="Calibri Light" w:hAnsi="Calibri Light" w:cs="Calibri Light"/>
          <w:bCs/>
        </w:rPr>
        <w:t xml:space="preserve"> fait beaucoup d'efforts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pour nous, mais là, genre,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il faut que tu comprennes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qu'on n'est plus au Cambodge,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là. On n'a plus cette misère</w:t>
      </w:r>
      <w:r w:rsidR="00A5670E">
        <w:rPr>
          <w:rFonts w:ascii="Calibri Light" w:hAnsi="Calibri Light" w:cs="Calibri Light"/>
          <w:bCs/>
        </w:rPr>
        <w:t>-</w:t>
      </w:r>
      <w:r w:rsidRPr="005C1764">
        <w:rPr>
          <w:rFonts w:ascii="Calibri Light" w:hAnsi="Calibri Light" w:cs="Calibri Light"/>
          <w:bCs/>
        </w:rPr>
        <w:t>là</w:t>
      </w:r>
    </w:p>
    <w:p w14:paraId="593EDD9F" w14:textId="507C853E" w:rsidR="005C1764" w:rsidRDefault="005C1764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 w:rsidRPr="005C1764">
        <w:rPr>
          <w:rFonts w:ascii="Calibri Light" w:hAnsi="Calibri Light" w:cs="Calibri Light"/>
          <w:bCs/>
        </w:rPr>
        <w:t>d'être dans ce génocide. On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s'est très bien intégrés à la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culture québécoise, à la culture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montréalaise. Je vais travailler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fort</w:t>
      </w:r>
      <w:r w:rsidR="00C66161">
        <w:rPr>
          <w:rFonts w:ascii="Calibri Light" w:hAnsi="Calibri Light" w:cs="Calibri Light"/>
          <w:bCs/>
        </w:rPr>
        <w:t>,</w:t>
      </w:r>
      <w:r w:rsidRPr="005C1764">
        <w:rPr>
          <w:rFonts w:ascii="Calibri Light" w:hAnsi="Calibri Light" w:cs="Calibri Light"/>
          <w:bCs/>
        </w:rPr>
        <w:t xml:space="preserve"> </w:t>
      </w:r>
      <w:r w:rsidR="00C66161">
        <w:rPr>
          <w:rFonts w:ascii="Calibri Light" w:hAnsi="Calibri Light" w:cs="Calibri Light"/>
          <w:bCs/>
        </w:rPr>
        <w:t>p</w:t>
      </w:r>
      <w:r w:rsidR="00E659B6">
        <w:rPr>
          <w:rFonts w:ascii="Calibri Light" w:hAnsi="Calibri Light" w:cs="Calibri Light"/>
          <w:bCs/>
        </w:rPr>
        <w:t>u</w:t>
      </w:r>
      <w:r w:rsidR="00C66161">
        <w:rPr>
          <w:rFonts w:ascii="Calibri Light" w:hAnsi="Calibri Light" w:cs="Calibri Light"/>
          <w:bCs/>
        </w:rPr>
        <w:t>is</w:t>
      </w:r>
      <w:r w:rsidR="00C66161" w:rsidRPr="005C1764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je vais te prouver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 xml:space="preserve">le contraire. </w:t>
      </w:r>
      <w:r w:rsidR="00A36561">
        <w:rPr>
          <w:rFonts w:ascii="Calibri Light" w:hAnsi="Calibri Light" w:cs="Calibri Light"/>
          <w:bCs/>
        </w:rPr>
        <w:t>P</w:t>
      </w:r>
      <w:r w:rsidR="00E659B6">
        <w:rPr>
          <w:rFonts w:ascii="Calibri Light" w:hAnsi="Calibri Light" w:cs="Calibri Light"/>
          <w:bCs/>
        </w:rPr>
        <w:t>u</w:t>
      </w:r>
      <w:r w:rsidR="00A36561">
        <w:rPr>
          <w:rFonts w:ascii="Calibri Light" w:hAnsi="Calibri Light" w:cs="Calibri Light"/>
          <w:bCs/>
        </w:rPr>
        <w:t>is j</w:t>
      </w:r>
      <w:r w:rsidR="00A36561" w:rsidRPr="005C1764">
        <w:rPr>
          <w:rFonts w:ascii="Calibri Light" w:hAnsi="Calibri Light" w:cs="Calibri Light"/>
          <w:bCs/>
        </w:rPr>
        <w:t xml:space="preserve">e </w:t>
      </w:r>
      <w:r w:rsidRPr="005C1764">
        <w:rPr>
          <w:rFonts w:ascii="Calibri Light" w:hAnsi="Calibri Light" w:cs="Calibri Light"/>
          <w:bCs/>
        </w:rPr>
        <w:t>suis prêt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à faire ça toute ma vie.</w:t>
      </w:r>
      <w:r w:rsidR="00A5670E">
        <w:rPr>
          <w:rFonts w:ascii="Calibri Light" w:hAnsi="Calibri Light" w:cs="Calibri Light"/>
          <w:bCs/>
        </w:rPr>
        <w:t> »</w:t>
      </w:r>
    </w:p>
    <w:p w14:paraId="2B59DFC9" w14:textId="77777777" w:rsidR="0021119A" w:rsidRPr="005C1764" w:rsidRDefault="0021119A" w:rsidP="005C1764">
      <w:pPr>
        <w:spacing w:line="276" w:lineRule="auto"/>
        <w:jc w:val="both"/>
        <w:rPr>
          <w:rFonts w:ascii="Calibri Light" w:hAnsi="Calibri Light" w:cs="Calibri Light"/>
          <w:bCs/>
        </w:rPr>
      </w:pPr>
    </w:p>
    <w:p w14:paraId="707ADEA5" w14:textId="77777777" w:rsidR="0021119A" w:rsidRDefault="005C1764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 w:rsidRPr="005C1764">
        <w:rPr>
          <w:rFonts w:ascii="Calibri Light" w:hAnsi="Calibri Light" w:cs="Calibri Light"/>
          <w:bCs/>
        </w:rPr>
        <w:t xml:space="preserve">(Sophie </w:t>
      </w:r>
      <w:proofErr w:type="spellStart"/>
      <w:r w:rsidRPr="005C1764">
        <w:rPr>
          <w:rFonts w:ascii="Calibri Light" w:hAnsi="Calibri Light" w:cs="Calibri Light"/>
          <w:bCs/>
        </w:rPr>
        <w:t>Fouron</w:t>
      </w:r>
      <w:proofErr w:type="spellEnd"/>
      <w:r w:rsidRPr="005C1764">
        <w:rPr>
          <w:rFonts w:ascii="Calibri Light" w:hAnsi="Calibri Light" w:cs="Calibri Light"/>
          <w:bCs/>
        </w:rPr>
        <w:t>)</w:t>
      </w:r>
    </w:p>
    <w:p w14:paraId="0070AFC9" w14:textId="0C3E108C" w:rsidR="005C1764" w:rsidRDefault="005C1764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 w:rsidRPr="005C1764">
        <w:rPr>
          <w:rFonts w:ascii="Calibri Light" w:hAnsi="Calibri Light" w:cs="Calibri Light"/>
          <w:bCs/>
        </w:rPr>
        <w:t>Aujourd'hui,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je m'arrête dans Villeray,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un quartier résidentiel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et très familial de Montréal.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Je m'apprête à découvrir un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des secrets les mieux gardés du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coin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: le petit salon de barbier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 xml:space="preserve">de </w:t>
      </w:r>
      <w:proofErr w:type="spellStart"/>
      <w:r w:rsidRPr="005C1764">
        <w:rPr>
          <w:rFonts w:ascii="Calibri Light" w:hAnsi="Calibri Light" w:cs="Calibri Light"/>
          <w:bCs/>
        </w:rPr>
        <w:t>Borey</w:t>
      </w:r>
      <w:proofErr w:type="spellEnd"/>
      <w:r w:rsidRPr="005C1764">
        <w:rPr>
          <w:rFonts w:ascii="Calibri Light" w:hAnsi="Calibri Light" w:cs="Calibri Light"/>
          <w:bCs/>
        </w:rPr>
        <w:t xml:space="preserve"> Chum, un Montréalais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d'origine cambodgienne. Depuis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quelques années, son appartement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est devenu le repaire d'artistes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aux origines diverses et surtout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d'amis qui ont tous en commun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de s'émanciper à travers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leurs projets artistiques.</w:t>
      </w:r>
    </w:p>
    <w:p w14:paraId="533BEBDB" w14:textId="77777777" w:rsidR="0021119A" w:rsidRPr="005C1764" w:rsidRDefault="0021119A" w:rsidP="005C1764">
      <w:pPr>
        <w:spacing w:line="276" w:lineRule="auto"/>
        <w:jc w:val="both"/>
        <w:rPr>
          <w:rFonts w:ascii="Calibri Light" w:hAnsi="Calibri Light" w:cs="Calibri Light"/>
          <w:bCs/>
        </w:rPr>
      </w:pPr>
    </w:p>
    <w:p w14:paraId="6D47A4AC" w14:textId="279DDD2B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Allô!</w:t>
      </w:r>
    </w:p>
    <w:p w14:paraId="708551FE" w14:textId="553968C0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 xml:space="preserve">Salut, </w:t>
      </w:r>
      <w:proofErr w:type="spellStart"/>
      <w:r w:rsidR="005C1764" w:rsidRPr="005C1764">
        <w:rPr>
          <w:rFonts w:ascii="Calibri Light" w:hAnsi="Calibri Light" w:cs="Calibri Light"/>
          <w:bCs/>
        </w:rPr>
        <w:t>Borey</w:t>
      </w:r>
      <w:proofErr w:type="spellEnd"/>
      <w:r w:rsidR="005C1764" w:rsidRPr="005C1764">
        <w:rPr>
          <w:rFonts w:ascii="Calibri Light" w:hAnsi="Calibri Light" w:cs="Calibri Light"/>
          <w:bCs/>
        </w:rPr>
        <w:t>.</w:t>
      </w:r>
    </w:p>
    <w:p w14:paraId="45A772B0" w14:textId="0B1E58E0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Sophie. Comment ça va?</w:t>
      </w:r>
    </w:p>
    <w:p w14:paraId="43E795B1" w14:textId="239180DA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Ça va, et toi?</w:t>
      </w:r>
    </w:p>
    <w:p w14:paraId="43614BAD" w14:textId="1136286F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Ça va très bien. Merci.</w:t>
      </w:r>
      <w:r w:rsidR="0021119A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Bienvenue chez nous.</w:t>
      </w:r>
    </w:p>
    <w:p w14:paraId="6997EBCA" w14:textId="26289707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Merci. Bienvenue</w:t>
      </w:r>
      <w:r w:rsidR="0021119A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dans ton salon aussi.</w:t>
      </w:r>
    </w:p>
    <w:p w14:paraId="043D95D4" w14:textId="111C5286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Ouais. Ouais. C'est exact.</w:t>
      </w:r>
    </w:p>
    <w:p w14:paraId="0A780831" w14:textId="3C8635DC" w:rsidR="005C1764" w:rsidRDefault="005C1764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 w:rsidRPr="005C1764">
        <w:rPr>
          <w:rFonts w:ascii="Calibri Light" w:hAnsi="Calibri Light" w:cs="Calibri Light"/>
          <w:bCs/>
        </w:rPr>
        <w:t>C'est comme un genre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de salon caché.</w:t>
      </w:r>
    </w:p>
    <w:p w14:paraId="0FF849E0" w14:textId="77777777" w:rsidR="00B80B73" w:rsidRDefault="00B80B73" w:rsidP="005C1764">
      <w:pPr>
        <w:spacing w:line="276" w:lineRule="auto"/>
        <w:jc w:val="both"/>
        <w:rPr>
          <w:rFonts w:ascii="Calibri Light" w:hAnsi="Calibri Light" w:cs="Calibri Light"/>
          <w:bCs/>
        </w:rPr>
      </w:pPr>
    </w:p>
    <w:p w14:paraId="661B8278" w14:textId="5BB0C056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Bonjour!</w:t>
      </w:r>
    </w:p>
    <w:p w14:paraId="486919EC" w14:textId="03E3FEF0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Je te présente Victor.</w:t>
      </w:r>
    </w:p>
    <w:p w14:paraId="1EE9679A" w14:textId="192AE954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lastRenderedPageBreak/>
        <w:t xml:space="preserve">– </w:t>
      </w:r>
      <w:r w:rsidR="005C1764" w:rsidRPr="005C1764">
        <w:rPr>
          <w:rFonts w:ascii="Calibri Light" w:hAnsi="Calibri Light" w:cs="Calibri Light"/>
          <w:bCs/>
        </w:rPr>
        <w:t>Salut, Victor. Sophie.</w:t>
      </w:r>
    </w:p>
    <w:p w14:paraId="32B3B726" w14:textId="7BA39B4E" w:rsid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Sophie. Enchanté, Sophie.</w:t>
      </w:r>
    </w:p>
    <w:p w14:paraId="13F3E262" w14:textId="1DDB315E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C'est toi le cobaye ce matin?</w:t>
      </w:r>
    </w:p>
    <w:p w14:paraId="0E4088FF" w14:textId="42245C7A" w:rsid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Ouais, c'est moi.</w:t>
      </w:r>
    </w:p>
    <w:p w14:paraId="17BBAE48" w14:textId="7E79517A" w:rsid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Exact, exact.</w:t>
      </w:r>
    </w:p>
    <w:p w14:paraId="3351D97D" w14:textId="232C4EF9" w:rsid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 xml:space="preserve">J'avais besoin d'un </w:t>
      </w:r>
      <w:r w:rsidR="005C1764" w:rsidRPr="00A3529C">
        <w:rPr>
          <w:rFonts w:ascii="Calibri Light" w:hAnsi="Calibri Light" w:cs="Calibri Light"/>
          <w:bCs/>
          <w:i/>
          <w:iCs/>
        </w:rPr>
        <w:t>tune</w:t>
      </w:r>
      <w:r w:rsidR="00A3529C" w:rsidRPr="00A3529C">
        <w:rPr>
          <w:rFonts w:ascii="Calibri Light" w:hAnsi="Calibri Light" w:cs="Calibri Light"/>
          <w:bCs/>
          <w:i/>
          <w:iCs/>
        </w:rPr>
        <w:t>-</w:t>
      </w:r>
      <w:r w:rsidR="005C1764" w:rsidRPr="00A3529C">
        <w:rPr>
          <w:rFonts w:ascii="Calibri Light" w:hAnsi="Calibri Light" w:cs="Calibri Light"/>
          <w:bCs/>
          <w:i/>
          <w:iCs/>
        </w:rPr>
        <w:t>up</w:t>
      </w:r>
      <w:r w:rsidR="00C959EE" w:rsidRPr="00C959EE">
        <w:rPr>
          <w:rFonts w:ascii="Calibri Light" w:hAnsi="Calibri Light" w:cs="Calibri Light"/>
          <w:bCs/>
          <w:i/>
          <w:iCs/>
          <w:vertAlign w:val="superscript"/>
        </w:rPr>
        <w:t>2</w:t>
      </w:r>
      <w:r w:rsidR="005C1764" w:rsidRPr="005C1764">
        <w:rPr>
          <w:rFonts w:ascii="Calibri Light" w:hAnsi="Calibri Light" w:cs="Calibri Light"/>
          <w:bCs/>
        </w:rPr>
        <w:t>.</w:t>
      </w:r>
    </w:p>
    <w:p w14:paraId="09F6BE59" w14:textId="77777777" w:rsidR="00B80B73" w:rsidRPr="005C1764" w:rsidRDefault="00B80B73" w:rsidP="005C1764">
      <w:pPr>
        <w:spacing w:line="276" w:lineRule="auto"/>
        <w:jc w:val="both"/>
        <w:rPr>
          <w:rFonts w:ascii="Calibri Light" w:hAnsi="Calibri Light" w:cs="Calibri Light"/>
          <w:bCs/>
        </w:rPr>
      </w:pPr>
    </w:p>
    <w:p w14:paraId="53E421F3" w14:textId="79568A01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proofErr w:type="gramStart"/>
      <w:r w:rsidR="005C1764" w:rsidRPr="005C1764">
        <w:rPr>
          <w:rFonts w:ascii="Calibri Light" w:hAnsi="Calibri Light" w:cs="Calibri Light"/>
          <w:bCs/>
        </w:rPr>
        <w:t>T'as</w:t>
      </w:r>
      <w:proofErr w:type="gramEnd"/>
      <w:r w:rsidR="005C1764" w:rsidRPr="005C1764">
        <w:rPr>
          <w:rFonts w:ascii="Calibri Light" w:hAnsi="Calibri Light" w:cs="Calibri Light"/>
          <w:bCs/>
        </w:rPr>
        <w:t xml:space="preserve"> toujours fait ça</w:t>
      </w:r>
      <w:r w:rsidR="0021119A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dans ton appart?</w:t>
      </w:r>
    </w:p>
    <w:p w14:paraId="114D7E9A" w14:textId="7E6516D2" w:rsidR="0021119A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Ouais. J'ai aussi travaillé</w:t>
      </w:r>
      <w:r w:rsidR="0021119A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dans quelques salons de barbier,</w:t>
      </w:r>
      <w:r w:rsidR="0021119A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mais tu vois, depuis quelques</w:t>
      </w:r>
      <w:r w:rsidR="0021119A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années, je fais ça de chez nous.</w:t>
      </w:r>
      <w:r w:rsidR="0021119A">
        <w:rPr>
          <w:rFonts w:ascii="Calibri Light" w:hAnsi="Calibri Light" w:cs="Calibri Light"/>
          <w:bCs/>
        </w:rPr>
        <w:t xml:space="preserve"> </w:t>
      </w:r>
    </w:p>
    <w:p w14:paraId="34B4796B" w14:textId="77777777" w:rsidR="00BA5AAE" w:rsidRDefault="00BA5AA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</w:p>
    <w:p w14:paraId="39830C56" w14:textId="77777777" w:rsidR="00BA5AAE" w:rsidRDefault="005C1764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 w:rsidRPr="005C1764">
        <w:rPr>
          <w:rFonts w:ascii="Calibri Light" w:hAnsi="Calibri Light" w:cs="Calibri Light"/>
          <w:bCs/>
        </w:rPr>
        <w:t>J'ai 31 ans. J'ai commencé</w:t>
      </w:r>
      <w:r w:rsidR="0021119A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à couper les cheveux à l'âge</w:t>
      </w:r>
      <w:r w:rsidR="00BA5AAE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de 17, 18. Ça fait que ça</w:t>
      </w:r>
      <w:r w:rsidR="00BA5AAE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fait plus que dix ans.</w:t>
      </w:r>
      <w:r w:rsidR="00BA5AAE">
        <w:rPr>
          <w:rFonts w:ascii="Calibri Light" w:hAnsi="Calibri Light" w:cs="Calibri Light"/>
          <w:bCs/>
        </w:rPr>
        <w:t xml:space="preserve"> </w:t>
      </w:r>
    </w:p>
    <w:p w14:paraId="22FB5800" w14:textId="77777777" w:rsidR="00BA5AAE" w:rsidRDefault="00BA5AA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</w:p>
    <w:p w14:paraId="2EA32D1A" w14:textId="75DE720F" w:rsidR="005C1764" w:rsidRDefault="005C1764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 w:rsidRPr="005C1764">
        <w:rPr>
          <w:rFonts w:ascii="Calibri Light" w:hAnsi="Calibri Light" w:cs="Calibri Light"/>
          <w:bCs/>
        </w:rPr>
        <w:t>Qu'est</w:t>
      </w:r>
      <w:r w:rsidR="00A3529C">
        <w:rPr>
          <w:rFonts w:ascii="Calibri Light" w:hAnsi="Calibri Light" w:cs="Calibri Light"/>
          <w:bCs/>
        </w:rPr>
        <w:t>-</w:t>
      </w:r>
      <w:r w:rsidRPr="005C1764">
        <w:rPr>
          <w:rFonts w:ascii="Calibri Light" w:hAnsi="Calibri Light" w:cs="Calibri Light"/>
          <w:bCs/>
        </w:rPr>
        <w:t>ce qui m'a amené à la</w:t>
      </w:r>
      <w:r w:rsidR="00BA5AAE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coiffure? Au départ, c'était</w:t>
      </w:r>
      <w:r w:rsidR="00BA5AAE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pour rendre service à un ami</w:t>
      </w:r>
      <w:r w:rsidR="00BA5AAE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qui voulait avoir une nouvelle</w:t>
      </w:r>
      <w:r w:rsidR="00BA5AAE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coupe de cheveux avant de</w:t>
      </w:r>
      <w:r w:rsidR="00BA5AAE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commencer le cégep. Et étant</w:t>
      </w:r>
      <w:r w:rsidR="00BA5AAE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donné que ma mère</w:t>
      </w:r>
      <w:r w:rsidR="00603EED">
        <w:rPr>
          <w:rFonts w:ascii="Calibri Light" w:hAnsi="Calibri Light" w:cs="Calibri Light"/>
          <w:bCs/>
        </w:rPr>
        <w:t>, elle</w:t>
      </w:r>
      <w:r w:rsidRPr="005C1764">
        <w:rPr>
          <w:rFonts w:ascii="Calibri Light" w:hAnsi="Calibri Light" w:cs="Calibri Light"/>
          <w:bCs/>
        </w:rPr>
        <w:t xml:space="preserve"> m'a toujours</w:t>
      </w:r>
      <w:r w:rsidR="00BA5AAE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coupé les cheveux quand j'étais</w:t>
      </w:r>
      <w:r w:rsidR="00BA5AAE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au primaire, j'avais décidé de</w:t>
      </w:r>
      <w:r w:rsidR="00BA5AAE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prendre son kit de coiffure.</w:t>
      </w:r>
      <w:r w:rsidR="001014AB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Ça fait qu'à ce moment</w:t>
      </w:r>
      <w:r w:rsidR="00A3529C">
        <w:rPr>
          <w:rFonts w:ascii="Calibri Light" w:hAnsi="Calibri Light" w:cs="Calibri Light"/>
          <w:bCs/>
        </w:rPr>
        <w:t>-</w:t>
      </w:r>
      <w:r w:rsidRPr="005C1764">
        <w:rPr>
          <w:rFonts w:ascii="Calibri Light" w:hAnsi="Calibri Light" w:cs="Calibri Light"/>
          <w:bCs/>
        </w:rPr>
        <w:t>là,</w:t>
      </w:r>
      <w:r w:rsidR="001014AB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moi, j'avais aucune technique,</w:t>
      </w:r>
      <w:r w:rsidR="001014AB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 xml:space="preserve">aucun </w:t>
      </w:r>
      <w:r w:rsidRPr="00A3529C">
        <w:rPr>
          <w:rFonts w:ascii="Calibri Light" w:hAnsi="Calibri Light" w:cs="Calibri Light"/>
          <w:bCs/>
          <w:i/>
          <w:iCs/>
        </w:rPr>
        <w:t>skills</w:t>
      </w:r>
      <w:r w:rsidR="00C959EE" w:rsidRPr="00C959EE">
        <w:rPr>
          <w:rFonts w:ascii="Calibri Light" w:hAnsi="Calibri Light" w:cs="Calibri Light"/>
          <w:bCs/>
          <w:i/>
          <w:iCs/>
          <w:vertAlign w:val="superscript"/>
        </w:rPr>
        <w:t>3</w:t>
      </w:r>
      <w:r w:rsidRPr="005C1764">
        <w:rPr>
          <w:rFonts w:ascii="Calibri Light" w:hAnsi="Calibri Light" w:cs="Calibri Light"/>
          <w:bCs/>
        </w:rPr>
        <w:t>. Ça, c'était</w:t>
      </w:r>
      <w:r w:rsidR="001014AB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pas mal les premières années.</w:t>
      </w:r>
    </w:p>
    <w:p w14:paraId="6A7B417B" w14:textId="77777777" w:rsidR="001014AB" w:rsidRPr="005C1764" w:rsidRDefault="001014AB" w:rsidP="005C1764">
      <w:pPr>
        <w:spacing w:line="276" w:lineRule="auto"/>
        <w:jc w:val="both"/>
        <w:rPr>
          <w:rFonts w:ascii="Calibri Light" w:hAnsi="Calibri Light" w:cs="Calibri Light"/>
          <w:bCs/>
        </w:rPr>
      </w:pPr>
    </w:p>
    <w:p w14:paraId="385C9379" w14:textId="6D1309E9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OK. On est vraiment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dans l'appart typiquement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montréalais.</w:t>
      </w:r>
    </w:p>
    <w:p w14:paraId="529263EB" w14:textId="7E534752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Ouais!</w:t>
      </w:r>
    </w:p>
    <w:p w14:paraId="6608EF67" w14:textId="57510E17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Le corridor. Et au bout,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la cuisine.</w:t>
      </w:r>
    </w:p>
    <w:p w14:paraId="7FD53C9F" w14:textId="379A57CA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Je t'ai préparé un...</w:t>
      </w:r>
    </w:p>
    <w:p w14:paraId="3283A9C8" w14:textId="6067750C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C'est super gentil.</w:t>
      </w:r>
    </w:p>
    <w:p w14:paraId="0015279D" w14:textId="7A44BA15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... bon petit smoothie santé.</w:t>
      </w:r>
    </w:p>
    <w:p w14:paraId="469D703A" w14:textId="5948F2B1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Comme à la maison.</w:t>
      </w:r>
    </w:p>
    <w:p w14:paraId="20E731C6" w14:textId="5758CD2B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Comme à la maison.</w:t>
      </w:r>
    </w:p>
    <w:p w14:paraId="606D2BBB" w14:textId="641B62A2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Merci beaucoup.</w:t>
      </w:r>
    </w:p>
    <w:p w14:paraId="5733849E" w14:textId="6D401BCD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Santé!</w:t>
      </w:r>
    </w:p>
    <w:p w14:paraId="6E737983" w14:textId="35890198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Santé!</w:t>
      </w:r>
    </w:p>
    <w:p w14:paraId="5F0987CE" w14:textId="2F7FE840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Mmm! Mmm! Mmm!</w:t>
      </w:r>
    </w:p>
    <w:p w14:paraId="58539F1E" w14:textId="77777777" w:rsidR="00DD261C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C'est de la fraîcheur.</w:t>
      </w:r>
      <w:r w:rsidR="001014AB">
        <w:rPr>
          <w:rFonts w:ascii="Calibri Light" w:hAnsi="Calibri Light" w:cs="Calibri Light"/>
          <w:bCs/>
        </w:rPr>
        <w:t xml:space="preserve"> </w:t>
      </w:r>
    </w:p>
    <w:p w14:paraId="3E56C7E1" w14:textId="77777777" w:rsidR="00DD261C" w:rsidRDefault="00DD261C" w:rsidP="005C1764">
      <w:pPr>
        <w:spacing w:line="276" w:lineRule="auto"/>
        <w:jc w:val="both"/>
        <w:rPr>
          <w:rFonts w:ascii="Calibri Light" w:hAnsi="Calibri Light" w:cs="Calibri Light"/>
          <w:bCs/>
        </w:rPr>
      </w:pPr>
    </w:p>
    <w:p w14:paraId="2F5825D5" w14:textId="4346A181" w:rsidR="005C1764" w:rsidRPr="005C1764" w:rsidRDefault="00DD261C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lastRenderedPageBreak/>
        <w:t xml:space="preserve">– </w:t>
      </w:r>
      <w:r w:rsidR="005C1764" w:rsidRPr="005C1764">
        <w:rPr>
          <w:rFonts w:ascii="Calibri Light" w:hAnsi="Calibri Light" w:cs="Calibri Light"/>
          <w:bCs/>
        </w:rPr>
        <w:t>Alors, les gens t'appellent</w:t>
      </w:r>
      <w:r w:rsidR="001014AB">
        <w:rPr>
          <w:rFonts w:ascii="Calibri Light" w:hAnsi="Calibri Light" w:cs="Calibri Light"/>
          <w:bCs/>
        </w:rPr>
        <w:t xml:space="preserve"> </w:t>
      </w:r>
      <w:r w:rsidR="0004078A">
        <w:rPr>
          <w:rFonts w:ascii="Calibri Light" w:hAnsi="Calibri Light" w:cs="Calibri Light"/>
          <w:bCs/>
        </w:rPr>
        <w:t>« </w:t>
      </w:r>
      <w:r w:rsidR="005C1764" w:rsidRPr="005C1764">
        <w:rPr>
          <w:rFonts w:ascii="Calibri Light" w:hAnsi="Calibri Light" w:cs="Calibri Light"/>
          <w:bCs/>
        </w:rPr>
        <w:t>marchand de fraîcheur</w:t>
      </w:r>
      <w:r w:rsidR="0004078A">
        <w:rPr>
          <w:rFonts w:ascii="Calibri Light" w:hAnsi="Calibri Light" w:cs="Calibri Light"/>
          <w:bCs/>
        </w:rPr>
        <w:t> »</w:t>
      </w:r>
      <w:r w:rsidR="005C1764" w:rsidRPr="005C1764">
        <w:rPr>
          <w:rFonts w:ascii="Calibri Light" w:hAnsi="Calibri Light" w:cs="Calibri Light"/>
          <w:bCs/>
        </w:rPr>
        <w:t>.</w:t>
      </w:r>
    </w:p>
    <w:p w14:paraId="63B03504" w14:textId="04F23B23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C'est exact.</w:t>
      </w:r>
    </w:p>
    <w:p w14:paraId="5A97D897" w14:textId="561C53CB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 xml:space="preserve">Pourquoi? </w:t>
      </w:r>
      <w:proofErr w:type="gramStart"/>
      <w:r w:rsidR="005C1764" w:rsidRPr="005C1764">
        <w:rPr>
          <w:rFonts w:ascii="Calibri Light" w:hAnsi="Calibri Light" w:cs="Calibri Light"/>
          <w:bCs/>
        </w:rPr>
        <w:t>C'est pas</w:t>
      </w:r>
      <w:proofErr w:type="gramEnd"/>
      <w:r w:rsidR="005C1764" w:rsidRPr="005C1764">
        <w:rPr>
          <w:rFonts w:ascii="Calibri Light" w:hAnsi="Calibri Light" w:cs="Calibri Light"/>
          <w:bCs/>
        </w:rPr>
        <w:t xml:space="preserve"> juste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à cause de tes smoothies.</w:t>
      </w:r>
    </w:p>
    <w:p w14:paraId="31AC03C9" w14:textId="58EB24AC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 xml:space="preserve">Non, c'est juste </w:t>
      </w:r>
      <w:proofErr w:type="gramStart"/>
      <w:r w:rsidR="005C1764" w:rsidRPr="005C1764">
        <w:rPr>
          <w:rFonts w:ascii="Calibri Light" w:hAnsi="Calibri Light" w:cs="Calibri Light"/>
          <w:bCs/>
        </w:rPr>
        <w:t>à cause</w:t>
      </w:r>
      <w:proofErr w:type="gramEnd"/>
      <w:r w:rsidR="005C1764" w:rsidRPr="005C1764">
        <w:rPr>
          <w:rFonts w:ascii="Calibri Light" w:hAnsi="Calibri Light" w:cs="Calibri Light"/>
          <w:bCs/>
        </w:rPr>
        <w:t xml:space="preserve"> que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j'aime bien rafraîchir les gens.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Tu sais, j'essaie de donner tout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le temps un rafraîchissement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capillaire, si on veut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garder ça simple.</w:t>
      </w:r>
    </w:p>
    <w:p w14:paraId="2F1A0692" w14:textId="7A960000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Oui.</w:t>
      </w:r>
    </w:p>
    <w:p w14:paraId="147ACCA2" w14:textId="5B76B27F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En même temps, c'est original.</w:t>
      </w:r>
    </w:p>
    <w:p w14:paraId="6494738D" w14:textId="5D99849C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 xml:space="preserve">J'aime ça. Alors, si </w:t>
      </w:r>
      <w:proofErr w:type="gramStart"/>
      <w:r w:rsidR="005C1764" w:rsidRPr="005C1764">
        <w:rPr>
          <w:rFonts w:ascii="Calibri Light" w:hAnsi="Calibri Light" w:cs="Calibri Light"/>
          <w:bCs/>
        </w:rPr>
        <w:t>t'as</w:t>
      </w:r>
      <w:proofErr w:type="gramEnd"/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un salon un jour, est</w:t>
      </w:r>
      <w:r w:rsidR="008A19E8">
        <w:rPr>
          <w:rFonts w:ascii="Calibri Light" w:hAnsi="Calibri Light" w:cs="Calibri Light"/>
          <w:bCs/>
        </w:rPr>
        <w:t>-</w:t>
      </w:r>
      <w:r w:rsidR="005C1764" w:rsidRPr="005C1764">
        <w:rPr>
          <w:rFonts w:ascii="Calibri Light" w:hAnsi="Calibri Light" w:cs="Calibri Light"/>
          <w:bCs/>
        </w:rPr>
        <w:t>ce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que ça s'appellerait ça</w:t>
      </w:r>
      <w:r w:rsidR="008A19E8">
        <w:rPr>
          <w:rFonts w:ascii="Calibri Light" w:hAnsi="Calibri Light" w:cs="Calibri Light"/>
          <w:bCs/>
        </w:rPr>
        <w:t>, « marchand de fraîcheur »</w:t>
      </w:r>
      <w:r w:rsidR="005C1764" w:rsidRPr="005C1764">
        <w:rPr>
          <w:rFonts w:ascii="Calibri Light" w:hAnsi="Calibri Light" w:cs="Calibri Light"/>
          <w:bCs/>
        </w:rPr>
        <w:t>?</w:t>
      </w:r>
    </w:p>
    <w:p w14:paraId="2E21CB47" w14:textId="3CF9D500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Certainement, oui.</w:t>
      </w:r>
    </w:p>
    <w:p w14:paraId="61804193" w14:textId="12ED4D7F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Ah oui? C'est le but?</w:t>
      </w:r>
    </w:p>
    <w:p w14:paraId="10609BFE" w14:textId="30A56E06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C'est le but ultime.</w:t>
      </w:r>
    </w:p>
    <w:p w14:paraId="1D228350" w14:textId="5B1983DD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OK, vous deux, vous êtes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 xml:space="preserve">colocs. </w:t>
      </w:r>
      <w:proofErr w:type="gramStart"/>
      <w:r w:rsidR="005C1764" w:rsidRPr="005C1764">
        <w:rPr>
          <w:rFonts w:ascii="Calibri Light" w:hAnsi="Calibri Light" w:cs="Calibri Light"/>
          <w:bCs/>
        </w:rPr>
        <w:t>T'es</w:t>
      </w:r>
      <w:proofErr w:type="gramEnd"/>
      <w:r w:rsidR="005C1764" w:rsidRPr="005C1764">
        <w:rPr>
          <w:rFonts w:ascii="Calibri Light" w:hAnsi="Calibri Light" w:cs="Calibri Light"/>
          <w:bCs/>
        </w:rPr>
        <w:t xml:space="preserve"> cambodgien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toi aussi, Victor?</w:t>
      </w:r>
    </w:p>
    <w:p w14:paraId="50144ECE" w14:textId="6A2ACF93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Oui, madame.</w:t>
      </w:r>
    </w:p>
    <w:p w14:paraId="0935B9A0" w14:textId="64263744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Appelle</w:t>
      </w:r>
      <w:r w:rsidR="00A3529C">
        <w:rPr>
          <w:rFonts w:ascii="Calibri Light" w:hAnsi="Calibri Light" w:cs="Calibri Light"/>
          <w:bCs/>
        </w:rPr>
        <w:t>-</w:t>
      </w:r>
      <w:r w:rsidR="005C1764" w:rsidRPr="005C1764">
        <w:rPr>
          <w:rFonts w:ascii="Calibri Light" w:hAnsi="Calibri Light" w:cs="Calibri Light"/>
          <w:bCs/>
        </w:rPr>
        <w:t>moi Sophie.</w:t>
      </w:r>
    </w:p>
    <w:p w14:paraId="6D1ED4F6" w14:textId="47BEF37B" w:rsid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  <w:lang w:val="en-CA"/>
        </w:rPr>
      </w:pPr>
      <w:r w:rsidRPr="0058407E">
        <w:rPr>
          <w:rFonts w:ascii="Calibri Light" w:hAnsi="Calibri Light" w:cs="Calibri Light"/>
          <w:bCs/>
          <w:lang w:val="en-CA"/>
        </w:rPr>
        <w:t xml:space="preserve">– </w:t>
      </w:r>
      <w:r w:rsidR="005C1764" w:rsidRPr="0058407E">
        <w:rPr>
          <w:rFonts w:ascii="Calibri Light" w:hAnsi="Calibri Light" w:cs="Calibri Light"/>
          <w:bCs/>
          <w:lang w:val="en-CA"/>
        </w:rPr>
        <w:t>OK, Sophie.</w:t>
      </w:r>
    </w:p>
    <w:p w14:paraId="34A0A08C" w14:textId="77777777" w:rsidR="009761F2" w:rsidRPr="0058407E" w:rsidRDefault="009761F2" w:rsidP="005C1764">
      <w:pPr>
        <w:spacing w:line="276" w:lineRule="auto"/>
        <w:jc w:val="both"/>
        <w:rPr>
          <w:rFonts w:ascii="Calibri Light" w:hAnsi="Calibri Light" w:cs="Calibri Light"/>
          <w:bCs/>
          <w:lang w:val="en-CA"/>
        </w:rPr>
      </w:pPr>
    </w:p>
    <w:p w14:paraId="3D7CF3B4" w14:textId="385BF881" w:rsidR="005C1764" w:rsidRPr="0058407E" w:rsidRDefault="0058407E" w:rsidP="005C1764">
      <w:pPr>
        <w:spacing w:line="276" w:lineRule="auto"/>
        <w:jc w:val="both"/>
        <w:rPr>
          <w:rFonts w:ascii="Calibri Light" w:hAnsi="Calibri Light" w:cs="Calibri Light"/>
          <w:bCs/>
          <w:lang w:val="en-CA"/>
        </w:rPr>
      </w:pPr>
      <w:r w:rsidRPr="0058407E">
        <w:rPr>
          <w:rFonts w:ascii="Calibri Light" w:hAnsi="Calibri Light" w:cs="Calibri Light"/>
          <w:bCs/>
          <w:lang w:val="en-CA"/>
        </w:rPr>
        <w:t xml:space="preserve">– </w:t>
      </w:r>
      <w:r w:rsidR="005C1764" w:rsidRPr="00EF3037">
        <w:rPr>
          <w:rFonts w:ascii="Calibri Light" w:hAnsi="Calibri Light" w:cs="Calibri Light"/>
          <w:bCs/>
          <w:i/>
          <w:iCs/>
          <w:lang w:val="en-CA"/>
        </w:rPr>
        <w:t>It's a cold world</w:t>
      </w:r>
      <w:r w:rsidR="005C1764" w:rsidRPr="0058407E">
        <w:rPr>
          <w:rFonts w:ascii="Calibri Light" w:hAnsi="Calibri Light" w:cs="Calibri Light"/>
          <w:bCs/>
          <w:lang w:val="en-CA"/>
        </w:rPr>
        <w:t>.</w:t>
      </w:r>
    </w:p>
    <w:p w14:paraId="39C2811B" w14:textId="69454CB8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Il y a du monde, il y a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du monde! Je me sens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un peu en minorité.</w:t>
      </w:r>
    </w:p>
    <w:p w14:paraId="75DFBA2E" w14:textId="7F349E4B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Enchanté.</w:t>
      </w:r>
    </w:p>
    <w:p w14:paraId="22F65A98" w14:textId="248EDFF1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Salut. Moi, c'est Sophie.</w:t>
      </w:r>
    </w:p>
    <w:p w14:paraId="5FFE31A3" w14:textId="500C43C0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Mahdi.</w:t>
      </w:r>
    </w:p>
    <w:p w14:paraId="35C331CD" w14:textId="0B8C29AD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Mahdi.</w:t>
      </w:r>
    </w:p>
    <w:p w14:paraId="5171D875" w14:textId="57E4AACC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Plaisir. Il y a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de la clientèle.</w:t>
      </w:r>
    </w:p>
    <w:p w14:paraId="21D74D9F" w14:textId="16C07B05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Il y a de la clientèle.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Viens t'asseoir.</w:t>
      </w:r>
    </w:p>
    <w:p w14:paraId="66B95785" w14:textId="2EE4BBEA" w:rsidR="001014AB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 xml:space="preserve">Ça va, </w:t>
      </w:r>
      <w:r w:rsidR="005C1764" w:rsidRPr="0044726C">
        <w:rPr>
          <w:rFonts w:ascii="Calibri Light" w:hAnsi="Calibri Light" w:cs="Calibri Light"/>
          <w:bCs/>
          <w:i/>
          <w:iCs/>
        </w:rPr>
        <w:t>bro</w:t>
      </w:r>
      <w:r w:rsidR="005C1764" w:rsidRPr="005C1764">
        <w:rPr>
          <w:rFonts w:ascii="Calibri Light" w:hAnsi="Calibri Light" w:cs="Calibri Light"/>
          <w:bCs/>
        </w:rPr>
        <w:t>?</w:t>
      </w:r>
    </w:p>
    <w:p w14:paraId="37A270EC" w14:textId="77777777" w:rsidR="001014AB" w:rsidRPr="005C1764" w:rsidRDefault="001014AB" w:rsidP="005C1764">
      <w:pPr>
        <w:spacing w:line="276" w:lineRule="auto"/>
        <w:jc w:val="both"/>
        <w:rPr>
          <w:rFonts w:ascii="Calibri Light" w:hAnsi="Calibri Light" w:cs="Calibri Light"/>
          <w:bCs/>
        </w:rPr>
      </w:pPr>
    </w:p>
    <w:p w14:paraId="633D883F" w14:textId="4AB8455E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Vous avez tous des origines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 xml:space="preserve">diverses. Et </w:t>
      </w:r>
      <w:proofErr w:type="spellStart"/>
      <w:r w:rsidR="005C1764" w:rsidRPr="005C1764">
        <w:rPr>
          <w:rFonts w:ascii="Calibri Light" w:hAnsi="Calibri Light" w:cs="Calibri Light"/>
          <w:bCs/>
        </w:rPr>
        <w:t>Borey</w:t>
      </w:r>
      <w:proofErr w:type="spellEnd"/>
      <w:r w:rsidR="005C1764" w:rsidRPr="005C1764">
        <w:rPr>
          <w:rFonts w:ascii="Calibri Light" w:hAnsi="Calibri Light" w:cs="Calibri Light"/>
          <w:bCs/>
        </w:rPr>
        <w:t xml:space="preserve"> et Victor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sont cambodgiens. Bryan.</w:t>
      </w:r>
    </w:p>
    <w:p w14:paraId="4AA0D604" w14:textId="41C33E35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Sino</w:t>
      </w:r>
      <w:r w:rsidR="00A3529C">
        <w:rPr>
          <w:rFonts w:ascii="Calibri Light" w:hAnsi="Calibri Light" w:cs="Calibri Light"/>
          <w:bCs/>
        </w:rPr>
        <w:t>-</w:t>
      </w:r>
      <w:r w:rsidR="005C1764" w:rsidRPr="005C1764">
        <w:rPr>
          <w:rFonts w:ascii="Calibri Light" w:hAnsi="Calibri Light" w:cs="Calibri Light"/>
          <w:bCs/>
        </w:rPr>
        <w:t>cambodgien.</w:t>
      </w:r>
    </w:p>
    <w:p w14:paraId="173F3E55" w14:textId="124A6674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Sino</w:t>
      </w:r>
      <w:r w:rsidR="00A3529C">
        <w:rPr>
          <w:rFonts w:ascii="Calibri Light" w:hAnsi="Calibri Light" w:cs="Calibri Light"/>
          <w:bCs/>
        </w:rPr>
        <w:t>-</w:t>
      </w:r>
      <w:r w:rsidR="005C1764" w:rsidRPr="005C1764">
        <w:rPr>
          <w:rFonts w:ascii="Calibri Light" w:hAnsi="Calibri Light" w:cs="Calibri Light"/>
          <w:bCs/>
        </w:rPr>
        <w:t>cambodgien.</w:t>
      </w:r>
    </w:p>
    <w:p w14:paraId="7047056A" w14:textId="022A7AD6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Mahdi.</w:t>
      </w:r>
    </w:p>
    <w:p w14:paraId="6FA798BC" w14:textId="350850C3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D'Algérie.</w:t>
      </w:r>
    </w:p>
    <w:p w14:paraId="0B9B4D6D" w14:textId="2B178866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Algérie.</w:t>
      </w:r>
    </w:p>
    <w:p w14:paraId="60FABA68" w14:textId="4F6F7B80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Ma mère est québécoise,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mon père est ivoirien,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de la Côte</w:t>
      </w:r>
      <w:r w:rsidR="00A3529C">
        <w:rPr>
          <w:rFonts w:ascii="Calibri Light" w:hAnsi="Calibri Light" w:cs="Calibri Light"/>
          <w:bCs/>
        </w:rPr>
        <w:t>-</w:t>
      </w:r>
      <w:r w:rsidR="005C1764" w:rsidRPr="005C1764">
        <w:rPr>
          <w:rFonts w:ascii="Calibri Light" w:hAnsi="Calibri Light" w:cs="Calibri Light"/>
          <w:bCs/>
        </w:rPr>
        <w:t>d'Ivoire.</w:t>
      </w:r>
    </w:p>
    <w:p w14:paraId="49BB1A8B" w14:textId="543CC34F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Bon, bien, tu vois, moi,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ma mère est québécoise,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mon père est haïtien.</w:t>
      </w:r>
      <w:r w:rsidR="001014AB">
        <w:rPr>
          <w:rFonts w:ascii="Calibri Light" w:hAnsi="Calibri Light" w:cs="Calibri Light"/>
          <w:bCs/>
        </w:rPr>
        <w:t xml:space="preserve"> </w:t>
      </w:r>
    </w:p>
    <w:p w14:paraId="29F6268E" w14:textId="1A0DC8FF" w:rsid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lastRenderedPageBreak/>
        <w:t xml:space="preserve">– </w:t>
      </w:r>
      <w:r w:rsidR="005C1764" w:rsidRPr="005C1764">
        <w:rPr>
          <w:rFonts w:ascii="Calibri Light" w:hAnsi="Calibri Light" w:cs="Calibri Light"/>
          <w:bCs/>
        </w:rPr>
        <w:t>Ah! On est tous...</w:t>
      </w:r>
    </w:p>
    <w:p w14:paraId="6E384C5A" w14:textId="678F1422" w:rsidR="005C1764" w:rsidRPr="005C1764" w:rsidRDefault="0058407E" w:rsidP="00EF30B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Moi, l'identité, c'est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particulier parce que j'ai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l'impression qu'elle s'adapte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aux circonstances. Donc, c'est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vrai que je suis d'origine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algérienne, mais je me vois</w:t>
      </w:r>
      <w:r w:rsidR="001014AB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aussi comme un Québécois</w:t>
      </w:r>
      <w:r w:rsidR="001014AB">
        <w:rPr>
          <w:rFonts w:ascii="Calibri Light" w:hAnsi="Calibri Light" w:cs="Calibri Light"/>
          <w:bCs/>
        </w:rPr>
        <w:t xml:space="preserve"> </w:t>
      </w:r>
      <w:r w:rsidR="00EF30B4">
        <w:rPr>
          <w:rFonts w:ascii="Calibri Light" w:hAnsi="Calibri Light" w:cs="Calibri Light"/>
          <w:bCs/>
        </w:rPr>
        <w:t>e</w:t>
      </w:r>
      <w:r w:rsidR="005C1764" w:rsidRPr="005C1764">
        <w:rPr>
          <w:rFonts w:ascii="Calibri Light" w:hAnsi="Calibri Light" w:cs="Calibri Light"/>
          <w:bCs/>
        </w:rPr>
        <w:t>t particulièrement comme</w:t>
      </w:r>
      <w:r w:rsidR="00EF30B4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un Montréalais, parce que ça</w:t>
      </w:r>
      <w:r w:rsidR="00EF30B4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veut dire beaucoup de choses.</w:t>
      </w:r>
    </w:p>
    <w:p w14:paraId="5930F86A" w14:textId="23CC847F" w:rsidR="005C1764" w:rsidRPr="005C1764" w:rsidRDefault="005C1764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 w:rsidRPr="005C1764">
        <w:rPr>
          <w:rFonts w:ascii="Calibri Light" w:hAnsi="Calibri Light" w:cs="Calibri Light"/>
          <w:bCs/>
        </w:rPr>
        <w:t>Si on segmente, si on</w:t>
      </w:r>
      <w:r w:rsidR="00EF30B4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compartimente ces identités</w:t>
      </w:r>
      <w:r w:rsidR="00A3529C">
        <w:rPr>
          <w:rFonts w:ascii="Calibri Light" w:hAnsi="Calibri Light" w:cs="Calibri Light"/>
          <w:bCs/>
        </w:rPr>
        <w:t>-</w:t>
      </w:r>
      <w:r w:rsidRPr="005C1764">
        <w:rPr>
          <w:rFonts w:ascii="Calibri Light" w:hAnsi="Calibri Light" w:cs="Calibri Light"/>
          <w:bCs/>
        </w:rPr>
        <w:t>là,</w:t>
      </w:r>
      <w:r w:rsidR="00EF30B4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elles révèlent quelque</w:t>
      </w:r>
      <w:r w:rsidR="00EF30B4">
        <w:rPr>
          <w:rFonts w:ascii="Calibri Light" w:hAnsi="Calibri Light" w:cs="Calibri Light"/>
          <w:bCs/>
        </w:rPr>
        <w:t xml:space="preserve"> </w:t>
      </w:r>
      <w:r w:rsidRPr="005C1764">
        <w:rPr>
          <w:rFonts w:ascii="Calibri Light" w:hAnsi="Calibri Light" w:cs="Calibri Light"/>
          <w:bCs/>
        </w:rPr>
        <w:t>chose sur nous.</w:t>
      </w:r>
    </w:p>
    <w:p w14:paraId="3FE77961" w14:textId="350B56BA" w:rsidR="00EC2C91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À différents moments</w:t>
      </w:r>
      <w:r w:rsidR="00EF30B4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de ta journée, même, ou</w:t>
      </w:r>
      <w:r w:rsidR="00EF30B4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de ta semaine, tu te sens...</w:t>
      </w:r>
      <w:r w:rsidR="00EF30B4">
        <w:rPr>
          <w:rFonts w:ascii="Calibri Light" w:hAnsi="Calibri Light" w:cs="Calibri Light"/>
          <w:bCs/>
        </w:rPr>
        <w:t xml:space="preserve"> </w:t>
      </w:r>
    </w:p>
    <w:p w14:paraId="2ADF96DF" w14:textId="2FBFEB7A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Dans la même heure, même.</w:t>
      </w:r>
    </w:p>
    <w:p w14:paraId="7CEC278C" w14:textId="16552250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En ce moment, tu te sens quoi?</w:t>
      </w:r>
    </w:p>
    <w:p w14:paraId="0AB62025" w14:textId="5F841249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Je me sens bien en ce moment.</w:t>
      </w:r>
    </w:p>
    <w:p w14:paraId="67279212" w14:textId="6946D8A0" w:rsid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Ah! C'est tout ce qui compte!</w:t>
      </w:r>
      <w:r w:rsidR="00EC2C91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C'est tout ce qui compte!</w:t>
      </w:r>
    </w:p>
    <w:p w14:paraId="637A8C3C" w14:textId="77777777" w:rsidR="00DC72B5" w:rsidRPr="005C1764" w:rsidRDefault="00DC72B5" w:rsidP="005C1764">
      <w:pPr>
        <w:spacing w:line="276" w:lineRule="auto"/>
        <w:jc w:val="both"/>
        <w:rPr>
          <w:rFonts w:ascii="Calibri Light" w:hAnsi="Calibri Light" w:cs="Calibri Light"/>
          <w:bCs/>
        </w:rPr>
      </w:pPr>
    </w:p>
    <w:p w14:paraId="4172739B" w14:textId="10886B8A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Le mot qui me vient à l'esprit</w:t>
      </w:r>
      <w:r w:rsidR="00EC2C91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quand je pense à la langue</w:t>
      </w:r>
      <w:r w:rsidR="00EC2C91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de mes parents...</w:t>
      </w:r>
    </w:p>
    <w:p w14:paraId="019B4A76" w14:textId="3C0C04FD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C8089D">
        <w:rPr>
          <w:rFonts w:ascii="Calibri Light" w:hAnsi="Calibri Light" w:cs="Calibri Light"/>
          <w:bCs/>
        </w:rPr>
        <w:t>« </w:t>
      </w:r>
      <w:proofErr w:type="spellStart"/>
      <w:r w:rsidR="005C1764" w:rsidRPr="005C1764">
        <w:rPr>
          <w:rFonts w:ascii="Calibri Light" w:hAnsi="Calibri Light" w:cs="Calibri Light"/>
          <w:bCs/>
        </w:rPr>
        <w:t>Adou</w:t>
      </w:r>
      <w:proofErr w:type="spellEnd"/>
      <w:r w:rsidR="00C8089D">
        <w:rPr>
          <w:rFonts w:ascii="Calibri Light" w:hAnsi="Calibri Light" w:cs="Calibri Light"/>
          <w:bCs/>
        </w:rPr>
        <w:t> »</w:t>
      </w:r>
      <w:r w:rsidR="005C1764" w:rsidRPr="005C1764">
        <w:rPr>
          <w:rFonts w:ascii="Calibri Light" w:hAnsi="Calibri Light" w:cs="Calibri Light"/>
          <w:bCs/>
        </w:rPr>
        <w:t xml:space="preserve">. </w:t>
      </w:r>
      <w:r w:rsidR="00C8089D">
        <w:rPr>
          <w:rFonts w:ascii="Calibri Light" w:hAnsi="Calibri Light" w:cs="Calibri Light"/>
          <w:bCs/>
        </w:rPr>
        <w:t>« </w:t>
      </w:r>
      <w:proofErr w:type="spellStart"/>
      <w:r w:rsidR="005C1764" w:rsidRPr="005C1764">
        <w:rPr>
          <w:rFonts w:ascii="Calibri Light" w:hAnsi="Calibri Light" w:cs="Calibri Light"/>
          <w:bCs/>
        </w:rPr>
        <w:t>Adou</w:t>
      </w:r>
      <w:proofErr w:type="spellEnd"/>
      <w:r w:rsidR="00C8089D">
        <w:rPr>
          <w:rFonts w:ascii="Calibri Light" w:hAnsi="Calibri Light" w:cs="Calibri Light"/>
          <w:bCs/>
        </w:rPr>
        <w:t> »</w:t>
      </w:r>
      <w:r w:rsidR="005C1764" w:rsidRPr="005C1764">
        <w:rPr>
          <w:rFonts w:ascii="Calibri Light" w:hAnsi="Calibri Light" w:cs="Calibri Light"/>
          <w:bCs/>
        </w:rPr>
        <w:t>. Donc, quand</w:t>
      </w:r>
      <w:r w:rsidR="00EC2C91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on dit bienvenue à quelqu'un.</w:t>
      </w:r>
    </w:p>
    <w:p w14:paraId="18219FEB" w14:textId="275BFAB6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C8089D">
        <w:rPr>
          <w:rFonts w:ascii="Calibri Light" w:hAnsi="Calibri Light" w:cs="Calibri Light"/>
          <w:bCs/>
        </w:rPr>
        <w:t>« </w:t>
      </w:r>
      <w:proofErr w:type="spellStart"/>
      <w:r w:rsidR="005C1764" w:rsidRPr="005C1764">
        <w:rPr>
          <w:rFonts w:ascii="Calibri Light" w:hAnsi="Calibri Light" w:cs="Calibri Light"/>
          <w:bCs/>
        </w:rPr>
        <w:t>Doengkoun</w:t>
      </w:r>
      <w:proofErr w:type="spellEnd"/>
      <w:r w:rsidR="00C8089D">
        <w:rPr>
          <w:rFonts w:ascii="Calibri Light" w:hAnsi="Calibri Light" w:cs="Calibri Light"/>
          <w:bCs/>
        </w:rPr>
        <w:t> »</w:t>
      </w:r>
      <w:r w:rsidR="005C1764" w:rsidRPr="005C1764">
        <w:rPr>
          <w:rFonts w:ascii="Calibri Light" w:hAnsi="Calibri Light" w:cs="Calibri Light"/>
          <w:bCs/>
        </w:rPr>
        <w:t>, puis ça voudrait</w:t>
      </w:r>
      <w:r w:rsidR="00EC2C91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dire être reconnaissant.</w:t>
      </w:r>
    </w:p>
    <w:p w14:paraId="3A87B1C8" w14:textId="2B463C02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Ça veut dire beaucoup de</w:t>
      </w:r>
      <w:r w:rsidR="00EC2C91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 xml:space="preserve">choses. Ça veut </w:t>
      </w:r>
      <w:r w:rsidR="00AC3D98">
        <w:rPr>
          <w:rFonts w:ascii="Calibri Light" w:hAnsi="Calibri Light" w:cs="Calibri Light"/>
          <w:bCs/>
        </w:rPr>
        <w:t xml:space="preserve">dire </w:t>
      </w:r>
      <w:r w:rsidR="005C1764" w:rsidRPr="005C1764">
        <w:rPr>
          <w:rFonts w:ascii="Calibri Light" w:hAnsi="Calibri Light" w:cs="Calibri Light"/>
          <w:bCs/>
        </w:rPr>
        <w:t>repose</w:t>
      </w:r>
      <w:r w:rsidR="00A3529C">
        <w:rPr>
          <w:rFonts w:ascii="Calibri Light" w:hAnsi="Calibri Light" w:cs="Calibri Light"/>
          <w:bCs/>
        </w:rPr>
        <w:t>-</w:t>
      </w:r>
      <w:r w:rsidR="005C1764" w:rsidRPr="005C1764">
        <w:rPr>
          <w:rFonts w:ascii="Calibri Light" w:hAnsi="Calibri Light" w:cs="Calibri Light"/>
          <w:bCs/>
        </w:rPr>
        <w:t>toi,</w:t>
      </w:r>
      <w:r w:rsidR="00925AF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assieds</w:t>
      </w:r>
      <w:r w:rsidR="00A3529C">
        <w:rPr>
          <w:rFonts w:ascii="Calibri Light" w:hAnsi="Calibri Light" w:cs="Calibri Light"/>
          <w:bCs/>
        </w:rPr>
        <w:t>-</w:t>
      </w:r>
      <w:r w:rsidR="005C1764" w:rsidRPr="005C1764">
        <w:rPr>
          <w:rFonts w:ascii="Calibri Light" w:hAnsi="Calibri Light" w:cs="Calibri Light"/>
          <w:bCs/>
        </w:rPr>
        <w:t>toi, relaxe.</w:t>
      </w:r>
    </w:p>
    <w:p w14:paraId="02486865" w14:textId="1D73B5CE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C8089D">
        <w:rPr>
          <w:rFonts w:ascii="Calibri Light" w:hAnsi="Calibri Light" w:cs="Calibri Light"/>
          <w:bCs/>
        </w:rPr>
        <w:t>« </w:t>
      </w:r>
      <w:proofErr w:type="spellStart"/>
      <w:r w:rsidR="005C1764" w:rsidRPr="005C1764">
        <w:rPr>
          <w:rFonts w:ascii="Calibri Light" w:hAnsi="Calibri Light" w:cs="Calibri Light"/>
          <w:bCs/>
        </w:rPr>
        <w:t>Sapbaay</w:t>
      </w:r>
      <w:proofErr w:type="spellEnd"/>
      <w:r w:rsidR="00C8089D">
        <w:rPr>
          <w:rFonts w:ascii="Calibri Light" w:hAnsi="Calibri Light" w:cs="Calibri Light"/>
          <w:bCs/>
        </w:rPr>
        <w:t> »</w:t>
      </w:r>
      <w:r w:rsidR="005C1764" w:rsidRPr="005C1764">
        <w:rPr>
          <w:rFonts w:ascii="Calibri Light" w:hAnsi="Calibri Light" w:cs="Calibri Light"/>
          <w:bCs/>
        </w:rPr>
        <w:t>, qui</w:t>
      </w:r>
      <w:r w:rsidR="00925AF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veut dire heureux.</w:t>
      </w:r>
    </w:p>
    <w:p w14:paraId="41ACEC35" w14:textId="7B124FC9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Je me suis toujours vu</w:t>
      </w:r>
      <w:r w:rsidR="00925AF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comme québécois d'origine.</w:t>
      </w:r>
      <w:r w:rsidR="00925AF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Ma culture est ici, mais sinon,</w:t>
      </w:r>
      <w:r w:rsidR="00925AF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au</w:t>
      </w:r>
      <w:r w:rsidR="00A3529C">
        <w:rPr>
          <w:rFonts w:ascii="Calibri Light" w:hAnsi="Calibri Light" w:cs="Calibri Light"/>
          <w:bCs/>
        </w:rPr>
        <w:t>-</w:t>
      </w:r>
      <w:r w:rsidR="005C1764" w:rsidRPr="005C1764">
        <w:rPr>
          <w:rFonts w:ascii="Calibri Light" w:hAnsi="Calibri Light" w:cs="Calibri Light"/>
          <w:bCs/>
        </w:rPr>
        <w:t>delà de ça, comme, c'est</w:t>
      </w:r>
      <w:r w:rsidR="00925AF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aussi qu'est</w:t>
      </w:r>
      <w:r w:rsidR="00A3529C">
        <w:rPr>
          <w:rFonts w:ascii="Calibri Light" w:hAnsi="Calibri Light" w:cs="Calibri Light"/>
          <w:bCs/>
        </w:rPr>
        <w:t>-</w:t>
      </w:r>
      <w:r w:rsidR="005C1764" w:rsidRPr="005C1764">
        <w:rPr>
          <w:rFonts w:ascii="Calibri Light" w:hAnsi="Calibri Light" w:cs="Calibri Light"/>
          <w:bCs/>
        </w:rPr>
        <w:t>ce qui me réuni</w:t>
      </w:r>
      <w:r w:rsidR="007D75B6">
        <w:rPr>
          <w:rFonts w:ascii="Calibri Light" w:hAnsi="Calibri Light" w:cs="Calibri Light"/>
          <w:bCs/>
        </w:rPr>
        <w:t xml:space="preserve">t </w:t>
      </w:r>
      <w:r w:rsidR="005C1764" w:rsidRPr="005C1764">
        <w:rPr>
          <w:rFonts w:ascii="Calibri Light" w:hAnsi="Calibri Light" w:cs="Calibri Light"/>
          <w:bCs/>
        </w:rPr>
        <w:t>avec ces gars</w:t>
      </w:r>
      <w:r w:rsidR="00A3529C">
        <w:rPr>
          <w:rFonts w:ascii="Calibri Light" w:hAnsi="Calibri Light" w:cs="Calibri Light"/>
          <w:bCs/>
        </w:rPr>
        <w:t>-</w:t>
      </w:r>
      <w:r w:rsidR="005C1764" w:rsidRPr="005C1764">
        <w:rPr>
          <w:rFonts w:ascii="Calibri Light" w:hAnsi="Calibri Light" w:cs="Calibri Light"/>
          <w:bCs/>
        </w:rPr>
        <w:t>là.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C'est la culture hip</w:t>
      </w:r>
      <w:r w:rsidR="00A3529C">
        <w:rPr>
          <w:rFonts w:ascii="Calibri Light" w:hAnsi="Calibri Light" w:cs="Calibri Light"/>
          <w:bCs/>
        </w:rPr>
        <w:t>-</w:t>
      </w:r>
      <w:r w:rsidR="005C1764" w:rsidRPr="005C1764">
        <w:rPr>
          <w:rFonts w:ascii="Calibri Light" w:hAnsi="Calibri Light" w:cs="Calibri Light"/>
          <w:bCs/>
        </w:rPr>
        <w:t>hop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qui m'a élevé.</w:t>
      </w:r>
    </w:p>
    <w:p w14:paraId="55B061AD" w14:textId="2CC6EC42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C'est fou, hein. C'est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ce que vous avez en commun.</w:t>
      </w:r>
    </w:p>
    <w:p w14:paraId="6AA00B1A" w14:textId="66254F6E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Ah ouais, définitivement.</w:t>
      </w:r>
    </w:p>
    <w:p w14:paraId="6CA66AEA" w14:textId="3DC07FAD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Vraiment, c'est la culture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hip</w:t>
      </w:r>
      <w:r w:rsidR="00A3529C">
        <w:rPr>
          <w:rFonts w:ascii="Calibri Light" w:hAnsi="Calibri Light" w:cs="Calibri Light"/>
          <w:bCs/>
        </w:rPr>
        <w:t>-</w:t>
      </w:r>
      <w:r w:rsidR="005C1764" w:rsidRPr="005C1764">
        <w:rPr>
          <w:rFonts w:ascii="Calibri Light" w:hAnsi="Calibri Light" w:cs="Calibri Light"/>
          <w:bCs/>
        </w:rPr>
        <w:t>hop au</w:t>
      </w:r>
      <w:r w:rsidR="00A3529C">
        <w:rPr>
          <w:rFonts w:ascii="Calibri Light" w:hAnsi="Calibri Light" w:cs="Calibri Light"/>
          <w:bCs/>
        </w:rPr>
        <w:t>-</w:t>
      </w:r>
      <w:r w:rsidR="005C1764" w:rsidRPr="005C1764">
        <w:rPr>
          <w:rFonts w:ascii="Calibri Light" w:hAnsi="Calibri Light" w:cs="Calibri Light"/>
          <w:bCs/>
        </w:rPr>
        <w:t>delà du fait que vous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soyez des enfants d'immigrants.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C'est un langage, en fait.</w:t>
      </w:r>
    </w:p>
    <w:p w14:paraId="47607ED4" w14:textId="56BC6C67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Exactement.</w:t>
      </w:r>
    </w:p>
    <w:p w14:paraId="71CD0F0F" w14:textId="70224F2E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Moi, c'est plus au nivea</w:t>
      </w:r>
      <w:r w:rsidR="007D75B6">
        <w:rPr>
          <w:rFonts w:ascii="Calibri Light" w:hAnsi="Calibri Light" w:cs="Calibri Light"/>
          <w:bCs/>
        </w:rPr>
        <w:t xml:space="preserve">u </w:t>
      </w:r>
      <w:r w:rsidR="005C1764" w:rsidRPr="005C1764">
        <w:rPr>
          <w:rFonts w:ascii="Calibri Light" w:hAnsi="Calibri Light" w:cs="Calibri Light"/>
          <w:bCs/>
        </w:rPr>
        <w:t>du graffiti. À l'adolescence</w:t>
      </w:r>
      <w:r w:rsidR="007D75B6">
        <w:rPr>
          <w:rFonts w:ascii="Calibri Light" w:hAnsi="Calibri Light" w:cs="Calibri Light"/>
          <w:bCs/>
        </w:rPr>
        <w:t xml:space="preserve">, </w:t>
      </w:r>
      <w:r w:rsidR="005C1764" w:rsidRPr="005C1764">
        <w:rPr>
          <w:rFonts w:ascii="Calibri Light" w:hAnsi="Calibri Light" w:cs="Calibri Light"/>
          <w:bCs/>
        </w:rPr>
        <w:t>je me suis tout de suite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senti... C'est comme une autr</w:t>
      </w:r>
      <w:r w:rsidR="007D75B6">
        <w:rPr>
          <w:rFonts w:ascii="Calibri Light" w:hAnsi="Calibri Light" w:cs="Calibri Light"/>
          <w:bCs/>
        </w:rPr>
        <w:t xml:space="preserve">e </w:t>
      </w:r>
      <w:r w:rsidR="005C1764" w:rsidRPr="005C1764">
        <w:rPr>
          <w:rFonts w:ascii="Calibri Light" w:hAnsi="Calibri Light" w:cs="Calibri Light"/>
          <w:bCs/>
        </w:rPr>
        <w:t>famille, en quelque sorte.</w:t>
      </w:r>
    </w:p>
    <w:p w14:paraId="622D6040" w14:textId="35F7B895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Beaucoup de barrières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qui tombent.</w:t>
      </w:r>
    </w:p>
    <w:p w14:paraId="01D26F84" w14:textId="3946D50B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C'est ça. C'est ça.</w:t>
      </w:r>
    </w:p>
    <w:p w14:paraId="1890921E" w14:textId="40CA6462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Ah oui, c'est ça. Dites</w:t>
      </w:r>
      <w:r w:rsidR="00BD6ABC">
        <w:rPr>
          <w:rFonts w:ascii="Calibri Light" w:hAnsi="Calibri Light" w:cs="Calibri Light"/>
          <w:bCs/>
        </w:rPr>
        <w:t>-</w:t>
      </w:r>
      <w:r w:rsidR="005C1764" w:rsidRPr="005C1764">
        <w:rPr>
          <w:rFonts w:ascii="Calibri Light" w:hAnsi="Calibri Light" w:cs="Calibri Light"/>
          <w:bCs/>
        </w:rPr>
        <w:t>moi si,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pour vous, d'avoir une culture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différente, c'est un obstacle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ou une richesse.</w:t>
      </w:r>
    </w:p>
    <w:p w14:paraId="7D4246F0" w14:textId="62871DE3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Richesse!</w:t>
      </w:r>
    </w:p>
    <w:p w14:paraId="72A84E4F" w14:textId="337A4001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Richesse!</w:t>
      </w:r>
    </w:p>
    <w:p w14:paraId="3DD126E8" w14:textId="46CAF66D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Richesse.</w:t>
      </w:r>
    </w:p>
    <w:p w14:paraId="3329EDC8" w14:textId="436833CE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À tous les moments de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votre vie, ç'a toujours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été une richesse?</w:t>
      </w:r>
    </w:p>
    <w:p w14:paraId="6A93EAF8" w14:textId="5D8DB001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Non, non, non, non.</w:t>
      </w:r>
    </w:p>
    <w:p w14:paraId="47AA19B7" w14:textId="3C198B45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lastRenderedPageBreak/>
        <w:t xml:space="preserve">– </w:t>
      </w:r>
      <w:r w:rsidR="005C1764" w:rsidRPr="005C1764">
        <w:rPr>
          <w:rFonts w:ascii="Calibri Light" w:hAnsi="Calibri Light" w:cs="Calibri Light"/>
          <w:bCs/>
        </w:rPr>
        <w:t>Mais ça devient...</w:t>
      </w:r>
    </w:p>
    <w:p w14:paraId="63A9515A" w14:textId="23EAAEA5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Pas toujours.</w:t>
      </w:r>
    </w:p>
    <w:p w14:paraId="7305F690" w14:textId="51B82235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Je pense que plus jeune...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Moi, j'ai grandi dans l'est,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je voulais être québécois,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mais comme...</w:t>
      </w:r>
    </w:p>
    <w:p w14:paraId="46D0F583" w14:textId="0449AEE8" w:rsidR="005C1764" w:rsidRPr="005C1764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proofErr w:type="gramStart"/>
      <w:r w:rsidR="005C1764" w:rsidRPr="005C1764">
        <w:rPr>
          <w:rFonts w:ascii="Calibri Light" w:hAnsi="Calibri Light" w:cs="Calibri Light"/>
          <w:bCs/>
        </w:rPr>
        <w:t>T'avais</w:t>
      </w:r>
      <w:proofErr w:type="gramEnd"/>
      <w:r w:rsidR="005C1764" w:rsidRPr="005C1764">
        <w:rPr>
          <w:rFonts w:ascii="Calibri Light" w:hAnsi="Calibri Light" w:cs="Calibri Light"/>
          <w:bCs/>
        </w:rPr>
        <w:t xml:space="preserve"> quel âge?</w:t>
      </w:r>
    </w:p>
    <w:p w14:paraId="21116CE0" w14:textId="71CA8DDA" w:rsidR="000322D6" w:rsidRDefault="0058407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– </w:t>
      </w:r>
      <w:r w:rsidR="005C1764" w:rsidRPr="005C1764">
        <w:rPr>
          <w:rFonts w:ascii="Calibri Light" w:hAnsi="Calibri Light" w:cs="Calibri Light"/>
          <w:bCs/>
        </w:rPr>
        <w:t>Primaire à secondaire, c'est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une grosse quête d'identité pour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les gens. Je suis québécois,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je suis chinois, je suis khmer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et quand tu finis par comprendre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que tu peux être un peu tout ça,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>c'est là que, ah, finalement,</w:t>
      </w:r>
      <w:r w:rsidR="007D75B6">
        <w:rPr>
          <w:rFonts w:ascii="Calibri Light" w:hAnsi="Calibri Light" w:cs="Calibri Light"/>
          <w:bCs/>
        </w:rPr>
        <w:t xml:space="preserve"> </w:t>
      </w:r>
      <w:r w:rsidR="005C1764" w:rsidRPr="005C1764">
        <w:rPr>
          <w:rFonts w:ascii="Calibri Light" w:hAnsi="Calibri Light" w:cs="Calibri Light"/>
          <w:bCs/>
        </w:rPr>
        <w:t xml:space="preserve">tu peux </w:t>
      </w:r>
      <w:r w:rsidR="005C1764" w:rsidRPr="00F1288B">
        <w:rPr>
          <w:rFonts w:ascii="Calibri Light" w:hAnsi="Calibri Light" w:cs="Calibri Light"/>
          <w:bCs/>
          <w:i/>
          <w:iCs/>
        </w:rPr>
        <w:t>move forward</w:t>
      </w:r>
      <w:r w:rsidR="00C959EE" w:rsidRPr="00C959EE">
        <w:rPr>
          <w:rFonts w:ascii="Calibri Light" w:hAnsi="Calibri Light" w:cs="Calibri Light"/>
          <w:bCs/>
          <w:i/>
          <w:iCs/>
          <w:vertAlign w:val="superscript"/>
        </w:rPr>
        <w:t>4</w:t>
      </w:r>
      <w:r w:rsidR="005C1764" w:rsidRPr="005C1764">
        <w:rPr>
          <w:rFonts w:ascii="Calibri Light" w:hAnsi="Calibri Light" w:cs="Calibri Light"/>
          <w:bCs/>
        </w:rPr>
        <w:t>.</w:t>
      </w:r>
    </w:p>
    <w:p w14:paraId="53C196A2" w14:textId="77777777" w:rsidR="00C959EE" w:rsidRDefault="00C959E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</w:p>
    <w:p w14:paraId="14996409" w14:textId="51095DE5" w:rsidR="00C959EE" w:rsidRDefault="00C959E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FIN.</w:t>
      </w:r>
    </w:p>
    <w:p w14:paraId="66C9BD45" w14:textId="77777777" w:rsidR="00C959EE" w:rsidRDefault="00C959EE" w:rsidP="005C1764">
      <w:pPr>
        <w:spacing w:line="276" w:lineRule="auto"/>
        <w:jc w:val="both"/>
        <w:rPr>
          <w:rFonts w:ascii="Calibri Light" w:hAnsi="Calibri Light" w:cs="Calibri Light"/>
          <w:bCs/>
        </w:rPr>
      </w:pPr>
    </w:p>
    <w:p w14:paraId="0CB2DF0F" w14:textId="00BD3B49" w:rsidR="00C959EE" w:rsidRDefault="00C959EE" w:rsidP="005C1764">
      <w:pPr>
        <w:spacing w:line="276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F571DA">
        <w:rPr>
          <w:rFonts w:ascii="Calibri Light" w:hAnsi="Calibri Light" w:cs="Calibri Light"/>
          <w:bCs/>
          <w:sz w:val="20"/>
          <w:szCs w:val="20"/>
        </w:rPr>
        <w:t xml:space="preserve">1 </w:t>
      </w:r>
      <w:r w:rsidR="00F571DA" w:rsidRPr="00F571DA">
        <w:rPr>
          <w:rFonts w:ascii="Calibri Light" w:hAnsi="Calibri Light" w:cs="Calibri Light"/>
          <w:bCs/>
          <w:sz w:val="20"/>
          <w:szCs w:val="20"/>
        </w:rPr>
        <w:t xml:space="preserve">« C’était du </w:t>
      </w:r>
      <w:r w:rsidR="00F571DA" w:rsidRPr="00F571DA">
        <w:rPr>
          <w:rFonts w:ascii="Calibri Light" w:hAnsi="Calibri Light" w:cs="Calibri Light"/>
          <w:bCs/>
          <w:i/>
          <w:iCs/>
          <w:sz w:val="20"/>
          <w:szCs w:val="20"/>
        </w:rPr>
        <w:t>nonsense</w:t>
      </w:r>
      <w:r w:rsidR="00F571DA" w:rsidRPr="00F571DA">
        <w:rPr>
          <w:rFonts w:ascii="Calibri Light" w:hAnsi="Calibri Light" w:cs="Calibri Light"/>
          <w:bCs/>
          <w:sz w:val="20"/>
          <w:szCs w:val="20"/>
        </w:rPr>
        <w:t> » : c’était absurde, ça n’avait aucun sens.</w:t>
      </w:r>
    </w:p>
    <w:p w14:paraId="4F16E9A6" w14:textId="6195BCAF" w:rsidR="00F571DA" w:rsidRDefault="00F571DA" w:rsidP="005C1764">
      <w:pPr>
        <w:spacing w:line="276" w:lineRule="auto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2 « J’avais besoin d’un </w:t>
      </w:r>
      <w:r w:rsidRPr="00F571DA">
        <w:rPr>
          <w:rFonts w:ascii="Calibri Light" w:hAnsi="Calibri Light" w:cs="Calibri Light"/>
          <w:bCs/>
          <w:i/>
          <w:iCs/>
          <w:sz w:val="20"/>
          <w:szCs w:val="20"/>
        </w:rPr>
        <w:t>tune-up</w:t>
      </w:r>
      <w:r>
        <w:rPr>
          <w:rFonts w:ascii="Calibri Light" w:hAnsi="Calibri Light" w:cs="Calibri Light"/>
          <w:bCs/>
          <w:sz w:val="20"/>
          <w:szCs w:val="20"/>
        </w:rPr>
        <w:t xml:space="preserve"> » : </w:t>
      </w:r>
      <w:r w:rsidR="00CC2718">
        <w:rPr>
          <w:rFonts w:ascii="Calibri Light" w:hAnsi="Calibri Light" w:cs="Calibri Light"/>
          <w:bCs/>
          <w:sz w:val="20"/>
          <w:szCs w:val="20"/>
        </w:rPr>
        <w:t xml:space="preserve">j’avais besoin d’un </w:t>
      </w:r>
      <w:r w:rsidR="005D35CD">
        <w:rPr>
          <w:rFonts w:ascii="Calibri Light" w:hAnsi="Calibri Light" w:cs="Calibri Light"/>
          <w:bCs/>
          <w:sz w:val="20"/>
          <w:szCs w:val="20"/>
        </w:rPr>
        <w:t>rafraîchissement (de la coupe de cheveux).</w:t>
      </w:r>
    </w:p>
    <w:p w14:paraId="7F99EB59" w14:textId="27D639BD" w:rsidR="004B65E3" w:rsidRDefault="004B65E3" w:rsidP="005C1764">
      <w:pPr>
        <w:spacing w:line="276" w:lineRule="auto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3 « Je n’avais aucun </w:t>
      </w:r>
      <w:proofErr w:type="spellStart"/>
      <w:r>
        <w:rPr>
          <w:rFonts w:ascii="Calibri Light" w:hAnsi="Calibri Light" w:cs="Calibri Light"/>
          <w:bCs/>
          <w:sz w:val="20"/>
          <w:szCs w:val="20"/>
        </w:rPr>
        <w:t>skills</w:t>
      </w:r>
      <w:proofErr w:type="spellEnd"/>
      <w:r>
        <w:rPr>
          <w:rFonts w:ascii="Calibri Light" w:hAnsi="Calibri Light" w:cs="Calibri Light"/>
          <w:bCs/>
          <w:sz w:val="20"/>
          <w:szCs w:val="20"/>
        </w:rPr>
        <w:t xml:space="preserve"> » : </w:t>
      </w:r>
      <w:r w:rsidR="00AD500E">
        <w:rPr>
          <w:rFonts w:ascii="Calibri Light" w:hAnsi="Calibri Light" w:cs="Calibri Light"/>
          <w:bCs/>
          <w:sz w:val="20"/>
          <w:szCs w:val="20"/>
        </w:rPr>
        <w:t>je n’avais aucune compétence</w:t>
      </w:r>
      <w:r w:rsidR="006A5D18">
        <w:rPr>
          <w:rFonts w:ascii="Calibri Light" w:hAnsi="Calibri Light" w:cs="Calibri Light"/>
          <w:bCs/>
          <w:sz w:val="20"/>
          <w:szCs w:val="20"/>
        </w:rPr>
        <w:t xml:space="preserve">. </w:t>
      </w:r>
    </w:p>
    <w:p w14:paraId="083BA756" w14:textId="4D7F2D06" w:rsidR="006A5D18" w:rsidRDefault="006A5D18" w:rsidP="005C1764">
      <w:pPr>
        <w:spacing w:line="276" w:lineRule="auto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4 « Tu peux </w:t>
      </w:r>
      <w:r w:rsidRPr="008336E0">
        <w:rPr>
          <w:rFonts w:ascii="Calibri Light" w:hAnsi="Calibri Light" w:cs="Calibri Light"/>
          <w:bCs/>
          <w:i/>
          <w:iCs/>
          <w:sz w:val="20"/>
          <w:szCs w:val="20"/>
        </w:rPr>
        <w:t xml:space="preserve">move </w:t>
      </w:r>
      <w:proofErr w:type="spellStart"/>
      <w:r w:rsidRPr="008336E0">
        <w:rPr>
          <w:rFonts w:ascii="Calibri Light" w:hAnsi="Calibri Light" w:cs="Calibri Light"/>
          <w:bCs/>
          <w:i/>
          <w:iCs/>
          <w:sz w:val="20"/>
          <w:szCs w:val="20"/>
        </w:rPr>
        <w:t>forward</w:t>
      </w:r>
      <w:proofErr w:type="spellEnd"/>
      <w:r>
        <w:rPr>
          <w:rFonts w:ascii="Calibri Light" w:hAnsi="Calibri Light" w:cs="Calibri Light"/>
          <w:bCs/>
          <w:sz w:val="20"/>
          <w:szCs w:val="20"/>
        </w:rPr>
        <w:t> » : tu peux aller de l’avant.</w:t>
      </w:r>
    </w:p>
    <w:p w14:paraId="0696F668" w14:textId="77777777" w:rsidR="00AD500E" w:rsidRPr="00F571DA" w:rsidRDefault="00AD500E" w:rsidP="005C1764">
      <w:pPr>
        <w:spacing w:line="276" w:lineRule="auto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457EF6E5" w14:textId="77777777" w:rsidR="00F571DA" w:rsidRPr="000322D6" w:rsidRDefault="00F571DA" w:rsidP="005C1764">
      <w:pPr>
        <w:spacing w:line="276" w:lineRule="auto"/>
        <w:jc w:val="both"/>
        <w:rPr>
          <w:rFonts w:ascii="Calibri Light" w:hAnsi="Calibri Light" w:cs="Calibri Light"/>
          <w:bCs/>
        </w:rPr>
      </w:pPr>
    </w:p>
    <w:sectPr w:rsidR="00F571DA" w:rsidRPr="000322D6" w:rsidSect="009754B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E77C" w14:textId="77777777" w:rsidR="004510FB" w:rsidRDefault="004510FB" w:rsidP="00E81A44">
      <w:r>
        <w:separator/>
      </w:r>
    </w:p>
  </w:endnote>
  <w:endnote w:type="continuationSeparator" w:id="0">
    <w:p w14:paraId="7C2BC89F" w14:textId="77777777" w:rsidR="004510FB" w:rsidRDefault="004510FB" w:rsidP="00E81A44">
      <w:r>
        <w:continuationSeparator/>
      </w:r>
    </w:p>
  </w:endnote>
  <w:endnote w:type="continuationNotice" w:id="1">
    <w:p w14:paraId="74EFE6E0" w14:textId="77777777" w:rsidR="004510FB" w:rsidRDefault="00451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706"/>
    </w:tblGrid>
    <w:tr w:rsidR="00F81EA5" w:rsidRPr="00503D9C" w14:paraId="6535F85B" w14:textId="77777777" w:rsidTr="00B922DF">
      <w:tc>
        <w:tcPr>
          <w:tcW w:w="4773" w:type="dxa"/>
        </w:tcPr>
        <w:p w14:paraId="6E02D1CF" w14:textId="50920E59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7D37EAC1" w14:textId="71B89645" w:rsidR="00F81EA5" w:rsidRPr="00503D9C" w:rsidRDefault="007D75B6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Extrait de Tenir salon</w:t>
          </w:r>
          <w:r w:rsidR="00F81EA5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proofErr w:type="spellStart"/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Borey</w:t>
          </w:r>
          <w:proofErr w:type="spellEnd"/>
        </w:p>
      </w:tc>
    </w:tr>
    <w:tr w:rsidR="00F81EA5" w:rsidRPr="00503D9C" w14:paraId="5365903E" w14:textId="77777777" w:rsidTr="00B922DF">
      <w:tc>
        <w:tcPr>
          <w:tcW w:w="4773" w:type="dxa"/>
        </w:tcPr>
        <w:p w14:paraId="6404CE29" w14:textId="77777777" w:rsidR="00F81EA5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  <w:p w14:paraId="628599D7" w14:textId="0E3D5F80" w:rsidR="008F4DB5" w:rsidRPr="008F4DB5" w:rsidRDefault="008F4DB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3A6BC4B1" w14:textId="694D2BB1" w:rsidR="00F81EA5" w:rsidRPr="00503D9C" w:rsidRDefault="007D75B6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ranscription</w:t>
          </w:r>
        </w:p>
      </w:tc>
    </w:tr>
    <w:tr w:rsidR="00F81EA5" w:rsidRPr="00503D9C" w14:paraId="7110F5D5" w14:textId="77777777" w:rsidTr="00F81EA5">
      <w:tc>
        <w:tcPr>
          <w:tcW w:w="4773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6BC8E436" w14:textId="77777777" w:rsidR="00503D9C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</w:pPr>
        </w:p>
        <w:p w14:paraId="2382EED4" w14:textId="4919546E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Page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PAGE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1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 sur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NUMPAGES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2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ACDE" w14:textId="77777777" w:rsidR="004510FB" w:rsidRDefault="004510FB" w:rsidP="00E81A44">
      <w:r>
        <w:separator/>
      </w:r>
    </w:p>
  </w:footnote>
  <w:footnote w:type="continuationSeparator" w:id="0">
    <w:p w14:paraId="62BB1027" w14:textId="77777777" w:rsidR="004510FB" w:rsidRDefault="004510FB" w:rsidP="00E81A44">
      <w:r>
        <w:continuationSeparator/>
      </w:r>
    </w:p>
  </w:footnote>
  <w:footnote w:type="continuationNotice" w:id="1">
    <w:p w14:paraId="47F04D04" w14:textId="77777777" w:rsidR="004510FB" w:rsidRDefault="00451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13FA20F3" w:rsidR="00192EE0" w:rsidRDefault="0092609A">
    <w:pPr>
      <w:pStyle w:val="En-tte"/>
    </w:pPr>
    <w:r>
      <w:rPr>
        <w:noProof/>
      </w:rPr>
      <w:pict w14:anchorId="7DCEB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4" o:spid="_x0000_s1056" type="#_x0000_t75" style="position:absolute;margin-left:0;margin-top:0;width:470pt;height:646.25pt;z-index:-251657216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7DF0D6B0" w:rsidR="00192EE0" w:rsidRPr="00EC01C9" w:rsidRDefault="0092609A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1B692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5" o:spid="_x0000_s1057" type="#_x0000_t75" style="position:absolute;left:0;text-align:left;margin-left:-71.95pt;margin-top:-90.3pt;width:613.7pt;height:843.85pt;z-index:-251656192;mso-position-horizontal-relative:margin;mso-position-vertical-relative:margin" o:allowincell="f">
          <v:imagedata r:id="rId1" o:title="FiligraneFiches2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755F525A" w:rsidR="00192EE0" w:rsidRPr="00EC01C9" w:rsidRDefault="0092609A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64E72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3" o:spid="_x0000_s1055" type="#_x0000_t75" style="position:absolute;left:0;text-align:left;margin-left:0;margin-top:0;width:470pt;height:646.25pt;z-index:-251658240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6D2"/>
    <w:multiLevelType w:val="hybridMultilevel"/>
    <w:tmpl w:val="BEEA903E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16D8A06A">
      <w:start w:val="12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234053"/>
    <w:multiLevelType w:val="hybridMultilevel"/>
    <w:tmpl w:val="C6CE6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E69"/>
    <w:multiLevelType w:val="hybridMultilevel"/>
    <w:tmpl w:val="324E5B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71A"/>
    <w:multiLevelType w:val="hybridMultilevel"/>
    <w:tmpl w:val="1C22C5AA"/>
    <w:lvl w:ilvl="0" w:tplc="0C0C0019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0441"/>
    <w:multiLevelType w:val="hybridMultilevel"/>
    <w:tmpl w:val="3B4A029E"/>
    <w:lvl w:ilvl="0" w:tplc="ADF88B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E8D4C51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6ACC"/>
    <w:multiLevelType w:val="hybridMultilevel"/>
    <w:tmpl w:val="F430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0579C7"/>
    <w:multiLevelType w:val="hybridMultilevel"/>
    <w:tmpl w:val="6AD49F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36D2"/>
    <w:multiLevelType w:val="hybridMultilevel"/>
    <w:tmpl w:val="B3C4EC4E"/>
    <w:lvl w:ilvl="0" w:tplc="8A5C96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F566DB"/>
    <w:multiLevelType w:val="hybridMultilevel"/>
    <w:tmpl w:val="84BEF04A"/>
    <w:lvl w:ilvl="0" w:tplc="4B9404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27F1"/>
    <w:multiLevelType w:val="hybridMultilevel"/>
    <w:tmpl w:val="33A812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275DB"/>
    <w:multiLevelType w:val="hybridMultilevel"/>
    <w:tmpl w:val="66E6228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7DF3188"/>
    <w:multiLevelType w:val="hybridMultilevel"/>
    <w:tmpl w:val="48B817BA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D53CC"/>
    <w:multiLevelType w:val="hybridMultilevel"/>
    <w:tmpl w:val="EB9C6898"/>
    <w:lvl w:ilvl="0" w:tplc="22B4CA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331EE2"/>
    <w:multiLevelType w:val="hybridMultilevel"/>
    <w:tmpl w:val="F4F4F51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F44D43"/>
    <w:multiLevelType w:val="hybridMultilevel"/>
    <w:tmpl w:val="8274132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8E237AF"/>
    <w:multiLevelType w:val="hybridMultilevel"/>
    <w:tmpl w:val="2F56453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363855"/>
    <w:multiLevelType w:val="hybridMultilevel"/>
    <w:tmpl w:val="A41A1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04FDF"/>
    <w:multiLevelType w:val="hybridMultilevel"/>
    <w:tmpl w:val="7A06945C"/>
    <w:lvl w:ilvl="0" w:tplc="E22A2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A06B20"/>
    <w:multiLevelType w:val="hybridMultilevel"/>
    <w:tmpl w:val="FA2C080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0D1A87"/>
    <w:multiLevelType w:val="hybridMultilevel"/>
    <w:tmpl w:val="E77C1830"/>
    <w:lvl w:ilvl="0" w:tplc="DCB01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Calibri"/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0235860"/>
    <w:multiLevelType w:val="hybridMultilevel"/>
    <w:tmpl w:val="6BAE556A"/>
    <w:lvl w:ilvl="0" w:tplc="ADF88B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7539D"/>
    <w:multiLevelType w:val="hybridMultilevel"/>
    <w:tmpl w:val="61928D20"/>
    <w:lvl w:ilvl="0" w:tplc="E4008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D0D61B4"/>
    <w:multiLevelType w:val="hybridMultilevel"/>
    <w:tmpl w:val="DEB422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447EC"/>
    <w:multiLevelType w:val="hybridMultilevel"/>
    <w:tmpl w:val="13CCF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16F89"/>
    <w:multiLevelType w:val="hybridMultilevel"/>
    <w:tmpl w:val="71121C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31301"/>
    <w:multiLevelType w:val="hybridMultilevel"/>
    <w:tmpl w:val="6590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8076A"/>
    <w:multiLevelType w:val="hybridMultilevel"/>
    <w:tmpl w:val="E7C4D5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02217"/>
    <w:multiLevelType w:val="hybridMultilevel"/>
    <w:tmpl w:val="1C126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24"/>
  </w:num>
  <w:num w:numId="5">
    <w:abstractNumId w:val="9"/>
  </w:num>
  <w:num w:numId="6">
    <w:abstractNumId w:val="10"/>
  </w:num>
  <w:num w:numId="7">
    <w:abstractNumId w:val="12"/>
  </w:num>
  <w:num w:numId="8">
    <w:abstractNumId w:val="14"/>
  </w:num>
  <w:num w:numId="9">
    <w:abstractNumId w:val="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25"/>
  </w:num>
  <w:num w:numId="21">
    <w:abstractNumId w:val="27"/>
  </w:num>
  <w:num w:numId="22">
    <w:abstractNumId w:val="26"/>
  </w:num>
  <w:num w:numId="23">
    <w:abstractNumId w:val="4"/>
  </w:num>
  <w:num w:numId="24">
    <w:abstractNumId w:val="8"/>
  </w:num>
  <w:num w:numId="25">
    <w:abstractNumId w:val="20"/>
  </w:num>
  <w:num w:numId="26">
    <w:abstractNumId w:val="3"/>
  </w:num>
  <w:num w:numId="27">
    <w:abstractNumId w:val="0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04C2F"/>
    <w:rsid w:val="00010EEC"/>
    <w:rsid w:val="00012038"/>
    <w:rsid w:val="00020455"/>
    <w:rsid w:val="000322D6"/>
    <w:rsid w:val="0004078A"/>
    <w:rsid w:val="0004139B"/>
    <w:rsid w:val="00047417"/>
    <w:rsid w:val="00064119"/>
    <w:rsid w:val="00075DB3"/>
    <w:rsid w:val="00082F33"/>
    <w:rsid w:val="000948DD"/>
    <w:rsid w:val="00095FB1"/>
    <w:rsid w:val="000A1F73"/>
    <w:rsid w:val="000A3A68"/>
    <w:rsid w:val="000A7A30"/>
    <w:rsid w:val="000B5A7F"/>
    <w:rsid w:val="000B6ECE"/>
    <w:rsid w:val="000D3664"/>
    <w:rsid w:val="000D7CE4"/>
    <w:rsid w:val="000F5E5D"/>
    <w:rsid w:val="000F7900"/>
    <w:rsid w:val="000F7C27"/>
    <w:rsid w:val="001014AB"/>
    <w:rsid w:val="0010277E"/>
    <w:rsid w:val="0010737D"/>
    <w:rsid w:val="0011098A"/>
    <w:rsid w:val="00110D55"/>
    <w:rsid w:val="00113EDB"/>
    <w:rsid w:val="001306B4"/>
    <w:rsid w:val="00133E62"/>
    <w:rsid w:val="00142D4A"/>
    <w:rsid w:val="00145684"/>
    <w:rsid w:val="0018442C"/>
    <w:rsid w:val="0018514B"/>
    <w:rsid w:val="00186DB2"/>
    <w:rsid w:val="00192EE0"/>
    <w:rsid w:val="001A3DA7"/>
    <w:rsid w:val="001A479D"/>
    <w:rsid w:val="001A5E8C"/>
    <w:rsid w:val="001B1F28"/>
    <w:rsid w:val="001B30A2"/>
    <w:rsid w:val="001B7F75"/>
    <w:rsid w:val="001F6251"/>
    <w:rsid w:val="001F64E5"/>
    <w:rsid w:val="00210986"/>
    <w:rsid w:val="0021119A"/>
    <w:rsid w:val="00227CA9"/>
    <w:rsid w:val="00241EC3"/>
    <w:rsid w:val="002462B5"/>
    <w:rsid w:val="002614AC"/>
    <w:rsid w:val="002723FD"/>
    <w:rsid w:val="002A6926"/>
    <w:rsid w:val="002C7F50"/>
    <w:rsid w:val="002D3858"/>
    <w:rsid w:val="002E2B50"/>
    <w:rsid w:val="002E527A"/>
    <w:rsid w:val="002F05C6"/>
    <w:rsid w:val="002F1666"/>
    <w:rsid w:val="002F176D"/>
    <w:rsid w:val="003120D0"/>
    <w:rsid w:val="00312FF8"/>
    <w:rsid w:val="0032065E"/>
    <w:rsid w:val="00336238"/>
    <w:rsid w:val="003420DF"/>
    <w:rsid w:val="00351422"/>
    <w:rsid w:val="00352537"/>
    <w:rsid w:val="0035321E"/>
    <w:rsid w:val="0038470A"/>
    <w:rsid w:val="00393123"/>
    <w:rsid w:val="003E726C"/>
    <w:rsid w:val="0041222A"/>
    <w:rsid w:val="0044726C"/>
    <w:rsid w:val="00450100"/>
    <w:rsid w:val="004510FB"/>
    <w:rsid w:val="00457174"/>
    <w:rsid w:val="004629BD"/>
    <w:rsid w:val="004B65E3"/>
    <w:rsid w:val="004B752F"/>
    <w:rsid w:val="004C2A80"/>
    <w:rsid w:val="004C5243"/>
    <w:rsid w:val="004D62D6"/>
    <w:rsid w:val="00500BBA"/>
    <w:rsid w:val="00503D9C"/>
    <w:rsid w:val="005123BA"/>
    <w:rsid w:val="0052162D"/>
    <w:rsid w:val="00533E1F"/>
    <w:rsid w:val="00533EE4"/>
    <w:rsid w:val="00547061"/>
    <w:rsid w:val="00547F51"/>
    <w:rsid w:val="005503EF"/>
    <w:rsid w:val="0058359D"/>
    <w:rsid w:val="0058407E"/>
    <w:rsid w:val="005861C7"/>
    <w:rsid w:val="00591A32"/>
    <w:rsid w:val="00592439"/>
    <w:rsid w:val="005A575D"/>
    <w:rsid w:val="005C1764"/>
    <w:rsid w:val="005C7799"/>
    <w:rsid w:val="005D35CD"/>
    <w:rsid w:val="005D4EC9"/>
    <w:rsid w:val="005D6884"/>
    <w:rsid w:val="005E48D5"/>
    <w:rsid w:val="005E6776"/>
    <w:rsid w:val="005F1396"/>
    <w:rsid w:val="00603EED"/>
    <w:rsid w:val="00617969"/>
    <w:rsid w:val="00667527"/>
    <w:rsid w:val="00670703"/>
    <w:rsid w:val="0067250B"/>
    <w:rsid w:val="006834F2"/>
    <w:rsid w:val="00685EDF"/>
    <w:rsid w:val="006945CF"/>
    <w:rsid w:val="006A4865"/>
    <w:rsid w:val="006A5D18"/>
    <w:rsid w:val="006A64AF"/>
    <w:rsid w:val="006C13B6"/>
    <w:rsid w:val="006C673B"/>
    <w:rsid w:val="006C79A3"/>
    <w:rsid w:val="007025B9"/>
    <w:rsid w:val="00707238"/>
    <w:rsid w:val="00712873"/>
    <w:rsid w:val="0071725A"/>
    <w:rsid w:val="007207E0"/>
    <w:rsid w:val="00731276"/>
    <w:rsid w:val="00737647"/>
    <w:rsid w:val="007762D2"/>
    <w:rsid w:val="00776727"/>
    <w:rsid w:val="007979C2"/>
    <w:rsid w:val="007A3501"/>
    <w:rsid w:val="007B1A9D"/>
    <w:rsid w:val="007D3010"/>
    <w:rsid w:val="007D4D00"/>
    <w:rsid w:val="007D57F9"/>
    <w:rsid w:val="007D75B6"/>
    <w:rsid w:val="007F3DC8"/>
    <w:rsid w:val="00803316"/>
    <w:rsid w:val="00821087"/>
    <w:rsid w:val="0083134C"/>
    <w:rsid w:val="008336E0"/>
    <w:rsid w:val="00845521"/>
    <w:rsid w:val="00863052"/>
    <w:rsid w:val="00871FA0"/>
    <w:rsid w:val="0089363A"/>
    <w:rsid w:val="008A19E8"/>
    <w:rsid w:val="008A37AC"/>
    <w:rsid w:val="008C5155"/>
    <w:rsid w:val="008E2AF7"/>
    <w:rsid w:val="008F4DB5"/>
    <w:rsid w:val="008F735F"/>
    <w:rsid w:val="00903913"/>
    <w:rsid w:val="00920F0D"/>
    <w:rsid w:val="0092209D"/>
    <w:rsid w:val="00925AF6"/>
    <w:rsid w:val="0092609A"/>
    <w:rsid w:val="00926B92"/>
    <w:rsid w:val="00972237"/>
    <w:rsid w:val="00974A08"/>
    <w:rsid w:val="009754B8"/>
    <w:rsid w:val="009761F2"/>
    <w:rsid w:val="00980748"/>
    <w:rsid w:val="009815F1"/>
    <w:rsid w:val="00981CE5"/>
    <w:rsid w:val="00987B4E"/>
    <w:rsid w:val="009C0192"/>
    <w:rsid w:val="009C6287"/>
    <w:rsid w:val="009E161C"/>
    <w:rsid w:val="009E1EE6"/>
    <w:rsid w:val="009E3DE0"/>
    <w:rsid w:val="00A26F29"/>
    <w:rsid w:val="00A3328C"/>
    <w:rsid w:val="00A34179"/>
    <w:rsid w:val="00A3529C"/>
    <w:rsid w:val="00A36561"/>
    <w:rsid w:val="00A53F2D"/>
    <w:rsid w:val="00A55CEC"/>
    <w:rsid w:val="00A5670E"/>
    <w:rsid w:val="00A70BB5"/>
    <w:rsid w:val="00A84D47"/>
    <w:rsid w:val="00A95B47"/>
    <w:rsid w:val="00AA163A"/>
    <w:rsid w:val="00AA2FE1"/>
    <w:rsid w:val="00AB60B3"/>
    <w:rsid w:val="00AC3D98"/>
    <w:rsid w:val="00AC7B7A"/>
    <w:rsid w:val="00AD500E"/>
    <w:rsid w:val="00AE4E34"/>
    <w:rsid w:val="00AF6978"/>
    <w:rsid w:val="00B07098"/>
    <w:rsid w:val="00B17B7D"/>
    <w:rsid w:val="00B20A22"/>
    <w:rsid w:val="00B22617"/>
    <w:rsid w:val="00B80B73"/>
    <w:rsid w:val="00B85A2E"/>
    <w:rsid w:val="00B90A25"/>
    <w:rsid w:val="00B922DF"/>
    <w:rsid w:val="00B95959"/>
    <w:rsid w:val="00BA5AAE"/>
    <w:rsid w:val="00BC259B"/>
    <w:rsid w:val="00BC605E"/>
    <w:rsid w:val="00BD6ABC"/>
    <w:rsid w:val="00BD7B3F"/>
    <w:rsid w:val="00BE4D70"/>
    <w:rsid w:val="00BF00AC"/>
    <w:rsid w:val="00BF200F"/>
    <w:rsid w:val="00C00BC3"/>
    <w:rsid w:val="00C01D05"/>
    <w:rsid w:val="00C06DA6"/>
    <w:rsid w:val="00C17AF0"/>
    <w:rsid w:val="00C23CA3"/>
    <w:rsid w:val="00C32C43"/>
    <w:rsid w:val="00C37667"/>
    <w:rsid w:val="00C437EF"/>
    <w:rsid w:val="00C66161"/>
    <w:rsid w:val="00C72BF4"/>
    <w:rsid w:val="00C77E5F"/>
    <w:rsid w:val="00C8089D"/>
    <w:rsid w:val="00C935A5"/>
    <w:rsid w:val="00C959EE"/>
    <w:rsid w:val="00CB581B"/>
    <w:rsid w:val="00CC12D9"/>
    <w:rsid w:val="00CC2718"/>
    <w:rsid w:val="00CD7C6A"/>
    <w:rsid w:val="00CE6739"/>
    <w:rsid w:val="00CF49D4"/>
    <w:rsid w:val="00D1141A"/>
    <w:rsid w:val="00D11601"/>
    <w:rsid w:val="00D2457F"/>
    <w:rsid w:val="00D30105"/>
    <w:rsid w:val="00D3535F"/>
    <w:rsid w:val="00D52EDB"/>
    <w:rsid w:val="00D54993"/>
    <w:rsid w:val="00D55E44"/>
    <w:rsid w:val="00D57C3F"/>
    <w:rsid w:val="00D803FE"/>
    <w:rsid w:val="00D86185"/>
    <w:rsid w:val="00D8791B"/>
    <w:rsid w:val="00DB6ADD"/>
    <w:rsid w:val="00DB6DFC"/>
    <w:rsid w:val="00DC567E"/>
    <w:rsid w:val="00DC72B5"/>
    <w:rsid w:val="00DD261C"/>
    <w:rsid w:val="00DE1874"/>
    <w:rsid w:val="00E00D3D"/>
    <w:rsid w:val="00E1061A"/>
    <w:rsid w:val="00E204B4"/>
    <w:rsid w:val="00E26790"/>
    <w:rsid w:val="00E32897"/>
    <w:rsid w:val="00E4775D"/>
    <w:rsid w:val="00E62920"/>
    <w:rsid w:val="00E6556C"/>
    <w:rsid w:val="00E659B6"/>
    <w:rsid w:val="00E81A44"/>
    <w:rsid w:val="00E82843"/>
    <w:rsid w:val="00E84B18"/>
    <w:rsid w:val="00EA0007"/>
    <w:rsid w:val="00EB6757"/>
    <w:rsid w:val="00EC01C9"/>
    <w:rsid w:val="00EC2C91"/>
    <w:rsid w:val="00ED06F4"/>
    <w:rsid w:val="00ED4818"/>
    <w:rsid w:val="00EE56EF"/>
    <w:rsid w:val="00EF3037"/>
    <w:rsid w:val="00EF30B4"/>
    <w:rsid w:val="00EF3B8C"/>
    <w:rsid w:val="00EF5ECD"/>
    <w:rsid w:val="00F1288B"/>
    <w:rsid w:val="00F2307E"/>
    <w:rsid w:val="00F30B6E"/>
    <w:rsid w:val="00F42C43"/>
    <w:rsid w:val="00F571DA"/>
    <w:rsid w:val="00F65C7B"/>
    <w:rsid w:val="00F811FA"/>
    <w:rsid w:val="00F81EA5"/>
    <w:rsid w:val="00F854C3"/>
    <w:rsid w:val="00F87110"/>
    <w:rsid w:val="00F97C68"/>
    <w:rsid w:val="00F97F4E"/>
    <w:rsid w:val="00FA5858"/>
    <w:rsid w:val="00FB0D3A"/>
    <w:rsid w:val="00FC1A48"/>
    <w:rsid w:val="00FD1E29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rancolab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3" ma:contentTypeDescription="Crée un document." ma:contentTypeScope="" ma:versionID="05b18597438c6be5c01475b61fb638f8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a7ac241b0282bc26f7a6b09f7f80bd99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365ED-E6D0-4BBD-930D-0A7FDB1FF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1D435F-56FC-4CB4-B12F-00440008D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5200</Characters>
  <Application>Microsoft Office Word</Application>
  <DocSecurity>0</DocSecurity>
  <Lines>157</Lines>
  <Paragraphs>1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ri</dc:creator>
  <cp:lastModifiedBy>Aurélie Garnier</cp:lastModifiedBy>
  <cp:revision>3</cp:revision>
  <cp:lastPrinted>2012-04-25T17:52:00Z</cp:lastPrinted>
  <dcterms:created xsi:type="dcterms:W3CDTF">2022-04-07T14:14:00Z</dcterms:created>
  <dcterms:modified xsi:type="dcterms:W3CDTF">2022-04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</Properties>
</file>